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2C" w:rsidRPr="00B9272C" w:rsidRDefault="00B9272C" w:rsidP="00B9272C">
      <w:pPr>
        <w:pStyle w:val="KeinLeerraum"/>
        <w:tabs>
          <w:tab w:val="left" w:pos="1276"/>
          <w:tab w:val="left" w:pos="2694"/>
          <w:tab w:val="left" w:pos="3402"/>
          <w:tab w:val="left" w:pos="5812"/>
          <w:tab w:val="left" w:pos="7320"/>
        </w:tabs>
        <w:jc w:val="right"/>
        <w:rPr>
          <w:rFonts w:ascii="Univers LT Std 55" w:hAnsi="Univers LT Std 55"/>
          <w:b/>
          <w:sz w:val="10"/>
          <w:szCs w:val="10"/>
          <w:lang w:val="de-DE"/>
        </w:rPr>
      </w:pPr>
    </w:p>
    <w:p w:rsidR="00015DF7" w:rsidRPr="00E73FBE" w:rsidRDefault="006630B8" w:rsidP="00B9272C">
      <w:pPr>
        <w:pStyle w:val="KeinLeerraum"/>
        <w:tabs>
          <w:tab w:val="left" w:pos="1276"/>
          <w:tab w:val="left" w:pos="2694"/>
          <w:tab w:val="left" w:pos="3402"/>
          <w:tab w:val="left" w:pos="5812"/>
          <w:tab w:val="left" w:pos="7320"/>
        </w:tabs>
        <w:jc w:val="right"/>
        <w:rPr>
          <w:rFonts w:ascii="Univers LT Std 55" w:hAnsi="Univers LT Std 55"/>
          <w:b/>
          <w:sz w:val="32"/>
          <w:szCs w:val="32"/>
          <w:lang w:val="de-DE"/>
        </w:rPr>
      </w:pPr>
      <w:r w:rsidRPr="00E73FBE">
        <w:rPr>
          <w:rFonts w:ascii="Univers LT Std 55" w:hAnsi="Univers LT Std 55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4C206F4" wp14:editId="429178C9">
            <wp:simplePos x="0" y="0"/>
            <wp:positionH relativeFrom="column">
              <wp:posOffset>229235</wp:posOffset>
            </wp:positionH>
            <wp:positionV relativeFrom="paragraph">
              <wp:posOffset>16510</wp:posOffset>
            </wp:positionV>
            <wp:extent cx="1234440" cy="502920"/>
            <wp:effectExtent l="0" t="0" r="3810" b="0"/>
            <wp:wrapNone/>
            <wp:docPr id="1" name="Grafik 1" descr="I:\51 Logos\1 Logos überarbeitet 2012 komplett\_Logos+Zusätze physioswiss\Logos neutral\Logo für Druck 4-farbig cmyk\Logo_physioswis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51 Logos\1 Logos überarbeitet 2012 komplett\_Logos+Zusätze physioswiss\Logos neutral\Logo für Druck 4-farbig cmyk\Logo_physioswis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F7" w:rsidRPr="00E73FBE">
        <w:rPr>
          <w:rFonts w:ascii="Univers LT Std 55" w:hAnsi="Univers LT Std 55"/>
          <w:b/>
          <w:sz w:val="32"/>
          <w:szCs w:val="32"/>
          <w:lang w:val="de-DE"/>
        </w:rPr>
        <w:t>physioswiss-Label</w:t>
      </w:r>
      <w:r w:rsidR="00B9272C">
        <w:rPr>
          <w:rFonts w:ascii="Univers LT Std 55" w:hAnsi="Univers LT Std 55"/>
          <w:b/>
          <w:sz w:val="32"/>
          <w:szCs w:val="32"/>
          <w:lang w:val="de-DE"/>
        </w:rPr>
        <w:t xml:space="preserve"> </w:t>
      </w:r>
      <w:r w:rsidR="00AB2297" w:rsidRPr="00E73FBE">
        <w:rPr>
          <w:rFonts w:ascii="Univers LT Std 55" w:hAnsi="Univers LT Std 55"/>
          <w:b/>
          <w:sz w:val="32"/>
          <w:szCs w:val="32"/>
          <w:lang w:val="de-DE"/>
        </w:rPr>
        <w:t>Antrag Zertifizierung</w:t>
      </w:r>
    </w:p>
    <w:p w:rsidR="0043709E" w:rsidRPr="00B9272C" w:rsidRDefault="0043709E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de-DE"/>
        </w:rPr>
      </w:pPr>
    </w:p>
    <w:p w:rsidR="00B9272C" w:rsidRPr="00B9272C" w:rsidRDefault="00B9272C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de-DE"/>
        </w:rPr>
      </w:pPr>
    </w:p>
    <w:p w:rsidR="0043709E" w:rsidRDefault="0043709E" w:rsidP="00021453">
      <w:pPr>
        <w:pStyle w:val="KeinLeerraum"/>
        <w:tabs>
          <w:tab w:val="left" w:pos="1276"/>
          <w:tab w:val="left" w:pos="2694"/>
          <w:tab w:val="left" w:pos="3828"/>
          <w:tab w:val="left" w:pos="5812"/>
        </w:tabs>
        <w:rPr>
          <w:lang w:val="de-DE"/>
        </w:rPr>
      </w:pPr>
    </w:p>
    <w:p w:rsidR="006941F0" w:rsidRDefault="006941F0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Institution</w:t>
      </w:r>
      <w:r w:rsidRPr="00112B04">
        <w:rPr>
          <w:rFonts w:ascii="Univers LT Std 55" w:hAnsi="Univers LT Std 55"/>
          <w:sz w:val="20"/>
          <w:szCs w:val="20"/>
          <w:lang w:val="de-DE"/>
        </w:rPr>
        <w:t xml:space="preserve"> 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C312D8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C312D8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C312D8">
        <w:rPr>
          <w:rFonts w:ascii="Univers LT Std 55" w:hAnsi="Univers LT Std 55"/>
          <w:sz w:val="20"/>
          <w:szCs w:val="20"/>
          <w:lang w:val="de-DE"/>
        </w:rPr>
      </w:r>
      <w:r w:rsidR="00C312D8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C312D8">
        <w:rPr>
          <w:rFonts w:ascii="Univers LT Std 55" w:hAnsi="Univers LT Std 55"/>
          <w:sz w:val="20"/>
          <w:szCs w:val="20"/>
          <w:lang w:val="de-DE"/>
        </w:rPr>
        <w:fldChar w:fldCharType="end"/>
      </w:r>
      <w:bookmarkEnd w:id="0"/>
    </w:p>
    <w:p w:rsidR="00F4165C" w:rsidRPr="00B9272C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F4165C" w:rsidRPr="00112B04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Kontaktperson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4165C" w:rsidRPr="00B9272C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6941F0" w:rsidRPr="00112B04" w:rsidRDefault="00B66BEA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Stra</w:t>
      </w:r>
      <w:r>
        <w:rPr>
          <w:rFonts w:ascii="Univers LT Std 55" w:hAnsi="Univers LT Std 55"/>
          <w:sz w:val="20"/>
          <w:szCs w:val="20"/>
          <w:lang w:val="de-DE"/>
        </w:rPr>
        <w:t>ss</w:t>
      </w:r>
      <w:r w:rsidRPr="00112B04">
        <w:rPr>
          <w:rFonts w:ascii="Univers LT Std 55" w:hAnsi="Univers LT Std 55"/>
          <w:sz w:val="20"/>
          <w:szCs w:val="20"/>
          <w:lang w:val="de-DE"/>
        </w:rPr>
        <w:t>e</w:t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6941F0" w:rsidRPr="00112B04">
        <w:rPr>
          <w:rFonts w:ascii="Univers LT Std 55" w:hAnsi="Univers LT Std 55"/>
          <w:sz w:val="20"/>
          <w:szCs w:val="20"/>
          <w:lang w:val="de-DE"/>
        </w:rPr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4165C" w:rsidRPr="00B9272C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6941F0" w:rsidRPr="00112B04" w:rsidRDefault="006941F0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PLZ</w:t>
      </w:r>
      <w:r w:rsidR="00E511A2">
        <w:rPr>
          <w:rFonts w:ascii="Univers LT Std 55" w:hAnsi="Univers LT Std 55"/>
          <w:sz w:val="20"/>
          <w:szCs w:val="20"/>
          <w:lang w:val="de-DE"/>
        </w:rPr>
        <w:t xml:space="preserve"> </w:t>
      </w:r>
      <w:r w:rsidRPr="00112B04">
        <w:rPr>
          <w:rFonts w:ascii="Univers LT Std 55" w:hAnsi="Univers LT Std 55"/>
          <w:sz w:val="20"/>
          <w:szCs w:val="20"/>
          <w:lang w:val="de-DE"/>
        </w:rPr>
        <w:t>/</w:t>
      </w:r>
      <w:r w:rsidR="00E511A2">
        <w:rPr>
          <w:rFonts w:ascii="Univers LT Std 55" w:hAnsi="Univers LT Std 55"/>
          <w:sz w:val="20"/>
          <w:szCs w:val="20"/>
          <w:lang w:val="de-DE"/>
        </w:rPr>
        <w:t xml:space="preserve"> </w:t>
      </w:r>
      <w:r w:rsidRPr="00112B04">
        <w:rPr>
          <w:rFonts w:ascii="Univers LT Std 55" w:hAnsi="Univers LT Std 55"/>
          <w:sz w:val="20"/>
          <w:szCs w:val="20"/>
          <w:lang w:val="de-DE"/>
        </w:rPr>
        <w:t xml:space="preserve">Ort 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  <w:bookmarkEnd w:id="1"/>
      <w:r w:rsidR="00E511A2">
        <w:rPr>
          <w:rFonts w:ascii="Univers LT Std 55" w:hAnsi="Univers LT Std 55"/>
          <w:sz w:val="20"/>
          <w:szCs w:val="20"/>
          <w:lang w:val="de-DE"/>
        </w:rPr>
        <w:t xml:space="preserve"> / </w:t>
      </w:r>
      <w:r w:rsidR="00E511A2"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511A2"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E511A2" w:rsidRPr="00112B04">
        <w:rPr>
          <w:rFonts w:ascii="Univers LT Std 55" w:hAnsi="Univers LT Std 55"/>
          <w:sz w:val="20"/>
          <w:szCs w:val="20"/>
          <w:lang w:val="de-DE"/>
        </w:rPr>
      </w:r>
      <w:r w:rsidR="00E511A2"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511A2"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0C6899" w:rsidRPr="00B9272C" w:rsidRDefault="000C6899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0C6899" w:rsidRPr="00112B04" w:rsidRDefault="000C6899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Land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4165C" w:rsidRPr="00B9272C" w:rsidRDefault="00F4165C" w:rsidP="00AC4382">
      <w:pPr>
        <w:pStyle w:val="KeinLeerraum"/>
        <w:tabs>
          <w:tab w:val="left" w:pos="709"/>
          <w:tab w:val="left" w:pos="4111"/>
          <w:tab w:val="left" w:pos="6096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6941F0" w:rsidRPr="00112B04" w:rsidRDefault="006941F0" w:rsidP="009405DB">
      <w:pPr>
        <w:pStyle w:val="KeinLeerraum"/>
        <w:tabs>
          <w:tab w:val="left" w:pos="709"/>
          <w:tab w:val="left" w:pos="4111"/>
          <w:tab w:val="left" w:pos="5954"/>
          <w:tab w:val="left" w:pos="6237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 xml:space="preserve">Telefon </w:t>
      </w:r>
      <w:r w:rsidR="003658A5">
        <w:rPr>
          <w:rFonts w:ascii="Univers LT Std 55" w:hAnsi="Univers LT Std 55"/>
          <w:sz w:val="20"/>
          <w:szCs w:val="20"/>
          <w:lang w:val="de-DE"/>
        </w:rPr>
        <w:t xml:space="preserve">/ </w:t>
      </w:r>
      <w:r w:rsidR="00B66BEA">
        <w:rPr>
          <w:rFonts w:ascii="Univers LT Std 55" w:hAnsi="Univers LT Std 55"/>
          <w:sz w:val="20"/>
          <w:szCs w:val="20"/>
          <w:lang w:val="de-DE"/>
        </w:rPr>
        <w:t>E-Mail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  <w:bookmarkEnd w:id="2"/>
      <w:r w:rsidR="003658A5">
        <w:rPr>
          <w:rFonts w:ascii="Univers LT Std 55" w:hAnsi="Univers LT Std 55"/>
          <w:sz w:val="20"/>
          <w:szCs w:val="20"/>
          <w:lang w:val="de-DE"/>
        </w:rPr>
        <w:tab/>
        <w:t>/</w:t>
      </w:r>
      <w:r w:rsidR="003658A5">
        <w:rPr>
          <w:rFonts w:ascii="Univers LT Std 55" w:hAnsi="Univers LT Std 55"/>
          <w:sz w:val="20"/>
          <w:szCs w:val="20"/>
          <w:lang w:val="de-DE"/>
        </w:rPr>
        <w:tab/>
      </w:r>
      <w:r w:rsidR="006E52F2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52F2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6E52F2">
        <w:rPr>
          <w:rFonts w:ascii="Univers LT Std 55" w:hAnsi="Univers LT Std 55"/>
          <w:sz w:val="20"/>
          <w:szCs w:val="20"/>
          <w:lang w:val="de-DE"/>
        </w:rPr>
      </w:r>
      <w:r w:rsidR="006E52F2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6B681C" w:rsidRPr="00112B04" w:rsidRDefault="006B681C" w:rsidP="00671D86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3969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6B681C" w:rsidRPr="00112B04" w:rsidRDefault="006B681C" w:rsidP="00021453">
      <w:pPr>
        <w:pStyle w:val="KeinLeerraum"/>
        <w:tabs>
          <w:tab w:val="left" w:pos="709"/>
          <w:tab w:val="left" w:pos="1276"/>
          <w:tab w:val="left" w:pos="2694"/>
          <w:tab w:val="left" w:pos="3402"/>
          <w:tab w:val="left" w:pos="3828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6B681C" w:rsidRPr="00112B04" w:rsidRDefault="006B681C" w:rsidP="00AC4382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Titel Weiterbildungsmodul</w:t>
      </w:r>
      <w:r w:rsidRPr="00112B04">
        <w:rPr>
          <w:rFonts w:ascii="Univers LT Std 55" w:hAnsi="Univers LT Std 55"/>
          <w:b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6B681C" w:rsidRPr="00112B04" w:rsidRDefault="006B681C" w:rsidP="00AC4382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0C6899" w:rsidRPr="00F07563" w:rsidRDefault="006B681C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 w:cs="Arial"/>
          <w:sz w:val="10"/>
          <w:szCs w:val="10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Kurzbeschreibung</w:t>
      </w:r>
      <w:r w:rsidRPr="00112B04">
        <w:rPr>
          <w:rFonts w:ascii="Univers LT Std 55" w:hAnsi="Univers LT Std 55"/>
          <w:b/>
          <w:sz w:val="20"/>
          <w:szCs w:val="20"/>
          <w:lang w:val="de-DE"/>
        </w:rPr>
        <w:tab/>
      </w:r>
      <w:r w:rsidR="00D65E5B">
        <w:rPr>
          <w:rFonts w:ascii="Univers LT Std 55" w:hAnsi="Univers LT Std 55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ax. 4 Zeilen&gt;"/>
              <w:maxLength w:val="20"/>
            </w:textInput>
          </w:ffData>
        </w:fldChar>
      </w:r>
      <w:r w:rsidR="00D65E5B">
        <w:rPr>
          <w:rFonts w:ascii="Univers LT Std 55" w:hAnsi="Univers LT Std 55" w:cs="Arial"/>
          <w:sz w:val="20"/>
          <w:szCs w:val="20"/>
        </w:rPr>
        <w:instrText xml:space="preserve"> FORMTEXT </w:instrText>
      </w:r>
      <w:r w:rsidR="00D65E5B">
        <w:rPr>
          <w:rFonts w:ascii="Univers LT Std 55" w:hAnsi="Univers LT Std 55" w:cs="Arial"/>
          <w:sz w:val="20"/>
          <w:szCs w:val="20"/>
        </w:rPr>
      </w:r>
      <w:r w:rsidR="00D65E5B">
        <w:rPr>
          <w:rFonts w:ascii="Univers LT Std 55" w:hAnsi="Univers LT Std 55" w:cs="Arial"/>
          <w:sz w:val="20"/>
          <w:szCs w:val="20"/>
        </w:rPr>
        <w:fldChar w:fldCharType="separate"/>
      </w:r>
      <w:r w:rsidR="009153D0">
        <w:rPr>
          <w:rFonts w:ascii="Univers LT Std 55" w:hAnsi="Univers LT Std 55" w:cs="Arial"/>
          <w:noProof/>
          <w:sz w:val="20"/>
          <w:szCs w:val="20"/>
        </w:rPr>
        <w:t>&lt;max. 4 Zeilen&gt;</w:t>
      </w:r>
      <w:r w:rsidR="00D65E5B">
        <w:rPr>
          <w:rFonts w:ascii="Univers LT Std 55" w:hAnsi="Univers LT Std 55" w:cs="Arial"/>
          <w:sz w:val="20"/>
          <w:szCs w:val="20"/>
        </w:rPr>
        <w:fldChar w:fldCharType="end"/>
      </w:r>
      <w:r w:rsidR="00F07563">
        <w:rPr>
          <w:rFonts w:ascii="Univers LT Std 55" w:hAnsi="Univers LT Std 55" w:cs="Arial"/>
          <w:sz w:val="20"/>
          <w:szCs w:val="20"/>
        </w:rPr>
        <w:br/>
      </w:r>
    </w:p>
    <w:p w:rsidR="00F07563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07563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F07563">
        <w:rPr>
          <w:rFonts w:ascii="Univers LT Std 55" w:hAnsi="Univers LT Std 55"/>
          <w:sz w:val="10"/>
          <w:szCs w:val="10"/>
          <w:lang w:val="de-DE"/>
        </w:rPr>
        <w:br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07563" w:rsidRPr="00F07563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 w:cs="Arial"/>
          <w:sz w:val="20"/>
          <w:szCs w:val="20"/>
        </w:rPr>
      </w:pPr>
      <w:r w:rsidRPr="00F07563">
        <w:rPr>
          <w:rFonts w:ascii="Univers LT Std 55" w:hAnsi="Univers LT Std 55"/>
          <w:sz w:val="10"/>
          <w:szCs w:val="10"/>
          <w:lang w:val="de-DE"/>
        </w:rPr>
        <w:br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0C6899" w:rsidRDefault="000C6899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7C3E83" w:rsidRDefault="007C3E8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9B3DAA">
        <w:rPr>
          <w:rFonts w:ascii="Univers LT Std 55" w:hAnsi="Univers LT Std 55"/>
          <w:b/>
          <w:sz w:val="20"/>
          <w:szCs w:val="20"/>
          <w:lang w:val="de-DE"/>
        </w:rPr>
        <w:t xml:space="preserve">Anzahl </w:t>
      </w:r>
      <w:r w:rsidR="00021453" w:rsidRPr="009B3DAA">
        <w:rPr>
          <w:rFonts w:ascii="Univers LT Std 55" w:hAnsi="Univers LT Std 55"/>
          <w:b/>
          <w:sz w:val="20"/>
          <w:szCs w:val="20"/>
          <w:lang w:val="de-DE"/>
        </w:rPr>
        <w:t>Lektion</w:t>
      </w:r>
      <w:r w:rsidR="005133F0">
        <w:rPr>
          <w:rFonts w:ascii="Univers LT Std 55" w:hAnsi="Univers LT Std 55"/>
          <w:b/>
          <w:sz w:val="20"/>
          <w:szCs w:val="20"/>
          <w:lang w:val="de-DE"/>
        </w:rPr>
        <w:t>en</w:t>
      </w:r>
      <w:r w:rsidR="00021453" w:rsidRPr="009B3DAA">
        <w:rPr>
          <w:rFonts w:ascii="Univers LT Std 55" w:hAnsi="Univers LT Std 55"/>
          <w:b/>
          <w:sz w:val="20"/>
          <w:szCs w:val="20"/>
          <w:lang w:val="de-DE"/>
        </w:rPr>
        <w:t xml:space="preserve"> Kontaktunterricht</w:t>
      </w:r>
      <w:r w:rsidR="00021453">
        <w:rPr>
          <w:rFonts w:ascii="Univers LT Std 55" w:hAnsi="Univers LT Std 55"/>
          <w:sz w:val="20"/>
          <w:szCs w:val="20"/>
          <w:lang w:val="de-DE"/>
        </w:rPr>
        <w:tab/>
      </w:r>
      <w:r w:rsidR="00021453" w:rsidRPr="00112B04">
        <w:rPr>
          <w:rFonts w:ascii="Univers LT Std 55" w:hAnsi="Univers LT Std 55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21453" w:rsidRPr="00112B04">
        <w:rPr>
          <w:rFonts w:ascii="Univers LT Std 55" w:hAnsi="Univers LT Std 55" w:cs="Arial"/>
          <w:sz w:val="20"/>
          <w:szCs w:val="20"/>
        </w:rPr>
        <w:instrText xml:space="preserve"> FORMTEXT </w:instrText>
      </w:r>
      <w:r w:rsidR="00021453" w:rsidRPr="00112B04">
        <w:rPr>
          <w:rFonts w:ascii="Univers LT Std 55" w:hAnsi="Univers LT Std 55" w:cs="Arial"/>
          <w:sz w:val="20"/>
          <w:szCs w:val="20"/>
        </w:rPr>
      </w:r>
      <w:r w:rsidR="00021453" w:rsidRPr="00112B04">
        <w:rPr>
          <w:rFonts w:ascii="Univers LT Std 55" w:hAnsi="Univers LT Std 55" w:cs="Arial"/>
          <w:sz w:val="20"/>
          <w:szCs w:val="20"/>
        </w:rPr>
        <w:fldChar w:fldCharType="separate"/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021453" w:rsidRPr="00112B04">
        <w:rPr>
          <w:rFonts w:ascii="Univers LT Std 55" w:hAnsi="Univers LT Std 55" w:cs="Arial"/>
          <w:sz w:val="20"/>
          <w:szCs w:val="20"/>
        </w:rPr>
        <w:fldChar w:fldCharType="end"/>
      </w:r>
      <w:r w:rsidR="00451572">
        <w:rPr>
          <w:rFonts w:ascii="Univers LT Std 55" w:hAnsi="Univers LT Std 55" w:cs="Arial"/>
          <w:sz w:val="20"/>
          <w:szCs w:val="20"/>
        </w:rPr>
        <w:t xml:space="preserve"> Lektionen</w:t>
      </w:r>
    </w:p>
    <w:p w:rsidR="007C3E83" w:rsidRPr="00112B04" w:rsidRDefault="007C3E8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3402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6941F0" w:rsidRPr="00112B04" w:rsidRDefault="00870B30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F47F7D">
        <w:rPr>
          <w:rFonts w:ascii="Univers LT Std 55" w:hAnsi="Univers LT Std 55"/>
          <w:b/>
          <w:sz w:val="20"/>
          <w:szCs w:val="20"/>
          <w:lang w:val="de-DE"/>
        </w:rPr>
        <w:t xml:space="preserve">Verhältnis </w:t>
      </w:r>
      <w:r w:rsidR="006B681C" w:rsidRPr="00F47F7D">
        <w:rPr>
          <w:rFonts w:ascii="Univers LT Std 55" w:hAnsi="Univers LT Std 55"/>
          <w:b/>
          <w:sz w:val="20"/>
          <w:szCs w:val="20"/>
          <w:lang w:val="de-DE"/>
        </w:rPr>
        <w:t>Theorie</w:t>
      </w:r>
      <w:r w:rsidR="00E511A2">
        <w:rPr>
          <w:rFonts w:ascii="Univers LT Std 55" w:hAnsi="Univers LT Std 55"/>
          <w:b/>
          <w:sz w:val="20"/>
          <w:szCs w:val="20"/>
          <w:lang w:val="de-DE"/>
        </w:rPr>
        <w:t xml:space="preserve"> </w:t>
      </w:r>
      <w:r w:rsidR="006B681C" w:rsidRPr="00F47F7D">
        <w:rPr>
          <w:rFonts w:ascii="Univers LT Std 55" w:hAnsi="Univers LT Std 55"/>
          <w:b/>
          <w:sz w:val="20"/>
          <w:szCs w:val="20"/>
          <w:lang w:val="de-DE"/>
        </w:rPr>
        <w:t>/</w:t>
      </w:r>
      <w:r w:rsidR="00E511A2">
        <w:rPr>
          <w:rFonts w:ascii="Univers LT Std 55" w:hAnsi="Univers LT Std 55"/>
          <w:b/>
          <w:sz w:val="20"/>
          <w:szCs w:val="20"/>
          <w:lang w:val="de-DE"/>
        </w:rPr>
        <w:t xml:space="preserve"> </w:t>
      </w:r>
      <w:r w:rsidRPr="00F47F7D">
        <w:rPr>
          <w:rFonts w:ascii="Univers LT Std 55" w:hAnsi="Univers LT Std 55"/>
          <w:b/>
          <w:sz w:val="20"/>
          <w:szCs w:val="20"/>
          <w:lang w:val="de-DE"/>
        </w:rPr>
        <w:t>Praxis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EB7B76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B7B76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EB7B76">
        <w:rPr>
          <w:rFonts w:ascii="Univers LT Std 55" w:hAnsi="Univers LT Std 55"/>
          <w:sz w:val="20"/>
          <w:szCs w:val="20"/>
          <w:lang w:val="de-DE"/>
        </w:rPr>
      </w:r>
      <w:r w:rsidR="00EB7B76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B7B76">
        <w:rPr>
          <w:rFonts w:ascii="Univers LT Std 55" w:hAnsi="Univers LT Std 55"/>
          <w:sz w:val="20"/>
          <w:szCs w:val="20"/>
          <w:lang w:val="de-DE"/>
        </w:rPr>
        <w:fldChar w:fldCharType="end"/>
      </w:r>
      <w:r w:rsidR="00EB7B76">
        <w:rPr>
          <w:rFonts w:ascii="Univers LT Std 55" w:hAnsi="Univers LT Std 55"/>
          <w:sz w:val="20"/>
          <w:szCs w:val="20"/>
          <w:lang w:val="de-DE"/>
        </w:rPr>
        <w:t>%</w:t>
      </w:r>
      <w:r w:rsidR="009B568C" w:rsidRPr="00112B04">
        <w:rPr>
          <w:rFonts w:ascii="Univers LT Std 55" w:hAnsi="Univers LT Std 55"/>
          <w:sz w:val="20"/>
          <w:szCs w:val="20"/>
          <w:lang w:val="de-DE"/>
        </w:rPr>
        <w:t xml:space="preserve"> Theorie / </w:t>
      </w:r>
      <w:r w:rsidR="00F47F7D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47F7D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F47F7D">
        <w:rPr>
          <w:rFonts w:ascii="Univers LT Std 55" w:hAnsi="Univers LT Std 55"/>
          <w:sz w:val="20"/>
          <w:szCs w:val="20"/>
          <w:lang w:val="de-DE"/>
        </w:rPr>
      </w:r>
      <w:r w:rsidR="00F47F7D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F47F7D">
        <w:rPr>
          <w:rFonts w:ascii="Univers LT Std 55" w:hAnsi="Univers LT Std 55"/>
          <w:sz w:val="20"/>
          <w:szCs w:val="20"/>
          <w:lang w:val="de-DE"/>
        </w:rPr>
        <w:fldChar w:fldCharType="end"/>
      </w:r>
      <w:r w:rsidR="00EB7B76">
        <w:rPr>
          <w:rFonts w:ascii="Univers LT Std 55" w:hAnsi="Univers LT Std 55"/>
          <w:sz w:val="20"/>
          <w:szCs w:val="20"/>
          <w:lang w:val="de-DE"/>
        </w:rPr>
        <w:t>%</w:t>
      </w:r>
      <w:r w:rsidR="009B568C" w:rsidRPr="00112B04">
        <w:rPr>
          <w:rFonts w:ascii="Univers LT Std 55" w:hAnsi="Univers LT Std 55"/>
          <w:sz w:val="20"/>
          <w:szCs w:val="20"/>
          <w:lang w:val="de-DE"/>
        </w:rPr>
        <w:t xml:space="preserve"> Praxis</w:t>
      </w:r>
    </w:p>
    <w:p w:rsidR="006E5657" w:rsidRPr="00112B04" w:rsidRDefault="006E5657" w:rsidP="00671D86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3969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440BBE" w:rsidRPr="00810C89" w:rsidRDefault="00440BBE" w:rsidP="00AE5040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440BBE" w:rsidRDefault="00AE5040" w:rsidP="00D65E5B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  <w:r w:rsidRPr="00810C89">
        <w:rPr>
          <w:rFonts w:ascii="Univers LT Std 55" w:hAnsi="Univers LT Std 55"/>
          <w:b/>
          <w:sz w:val="20"/>
          <w:szCs w:val="20"/>
          <w:lang w:val="de-DE"/>
        </w:rPr>
        <w:t>Angaben zu Doze</w:t>
      </w:r>
      <w:r w:rsidR="00440BBE" w:rsidRPr="00810C89">
        <w:rPr>
          <w:rFonts w:ascii="Univers LT Std 55" w:hAnsi="Univers LT Std 55"/>
          <w:b/>
          <w:sz w:val="20"/>
          <w:szCs w:val="20"/>
          <w:lang w:val="de-DE"/>
        </w:rPr>
        <w:t>nten und kursleitenden Personen</w:t>
      </w:r>
    </w:p>
    <w:p w:rsidR="00D65E5B" w:rsidRPr="00D65E5B" w:rsidRDefault="00D65E5B" w:rsidP="00D65E5B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10"/>
          <w:szCs w:val="10"/>
          <w:lang w:val="de-DE"/>
        </w:rPr>
      </w:pPr>
    </w:p>
    <w:tbl>
      <w:tblPr>
        <w:tblStyle w:val="Tabellenraster"/>
        <w:tblW w:w="1005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6521"/>
      </w:tblGrid>
      <w:tr w:rsidR="008B64CB" w:rsidRPr="00C46B3B" w:rsidTr="008B64CB">
        <w:trPr>
          <w:trHeight w:val="39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8B64CB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color w:val="FFFFFF" w:themeColor="background1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</w:rPr>
              <w:t>Name / Vorname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041B35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color w:val="FFFFFF" w:themeColor="background1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C46B3B" w:rsidRPr="00C46B3B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C46B3B" w:rsidRPr="00C46B3B" w:rsidRDefault="00C46B3B" w:rsidP="004C5F6E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  <w:lang w:val="de-DE"/>
              </w:rPr>
              <w:t>Fachliche Qualifikation</w:t>
            </w:r>
            <w:r w:rsidR="003658A5">
              <w:rPr>
                <w:rFonts w:ascii="Univers LT Std 55" w:hAnsi="Univers LT Std 55"/>
                <w:sz w:val="20"/>
                <w:szCs w:val="20"/>
                <w:lang w:val="de-DE"/>
              </w:rPr>
              <w:t xml:space="preserve"> </w:t>
            </w:r>
            <w:r w:rsidR="003658A5" w:rsidRPr="003658A5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1</w:t>
            </w:r>
            <w:r w:rsidR="004C5F6E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/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C46B3B" w:rsidRPr="00C46B3B" w:rsidRDefault="00E511A2" w:rsidP="00C46B3B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 Bsp. Hochschulabschluss, Weiterbildungsabschlüsse, Anerken-nung durch Fachorganisationen, Berufsfahrung in Jahren"/>
                  </w:textInput>
                </w:ffData>
              </w:fldChar>
            </w:r>
            <w:r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hAnsi="Univers LT Std 55" w:cs="Arial"/>
                <w:sz w:val="20"/>
                <w:szCs w:val="20"/>
              </w:rPr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z. Bsp. Hochschulabschluss, Weiterbildungsabschlüsse, Anerken-nung durch Fachorganisationen, Berufsfahrung in Jahren</w:t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72388B" w:rsidRPr="00C46B3B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88B" w:rsidRPr="00C46B3B" w:rsidRDefault="0072388B" w:rsidP="004C5F6E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  <w:lang w:val="de-DE"/>
              </w:rPr>
              <w:t>Pädagogische Qualifikation</w:t>
            </w:r>
            <w:r w:rsidR="003658A5" w:rsidRPr="003658A5">
              <w:rPr>
                <w:rFonts w:ascii="Univers LT Std 55" w:hAnsi="Univers LT Std 55"/>
                <w:b/>
                <w:sz w:val="20"/>
                <w:szCs w:val="20"/>
                <w:lang w:val="de-DE"/>
              </w:rPr>
              <w:t xml:space="preserve"> </w:t>
            </w:r>
            <w:r w:rsidR="004C5F6E" w:rsidRPr="004C5F6E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2/</w:t>
            </w:r>
            <w:r w:rsidR="003658A5" w:rsidRPr="004C5F6E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88B" w:rsidRDefault="00BD5311" w:rsidP="0072388B">
            <w:r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 Bsp. Zeritfikat SVEB 1, Gleichwertigkeitsbeurteilungen, Ausbildung im Bereich Erwachsenenpädagogik"/>
                  </w:textInput>
                </w:ffData>
              </w:fldChar>
            </w:r>
            <w:r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hAnsi="Univers LT Std 55" w:cs="Arial"/>
                <w:sz w:val="20"/>
                <w:szCs w:val="20"/>
              </w:rPr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z. Bsp. Zeritfikat SVEB 1, Gleichwertigkeitsbeurteilungen, Ausbildung im Bereich Erwachsenenpädagogik</w:t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8B64CB" w:rsidRPr="00C46B3B" w:rsidTr="008B64CB">
        <w:trPr>
          <w:trHeight w:val="39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8B64CB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color w:val="FFFFFF" w:themeColor="background1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</w:rPr>
              <w:t>Name / Vorname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445C00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color w:val="FFFFFF" w:themeColor="background1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A52FC8" w:rsidRPr="00C46B3B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  <w:lang w:val="de-DE"/>
              </w:rPr>
              <w:t>Fachliche Qualifikation</w:t>
            </w:r>
            <w:r>
              <w:rPr>
                <w:rFonts w:ascii="Univers LT Std 55" w:hAnsi="Univers LT Std 55"/>
                <w:sz w:val="20"/>
                <w:szCs w:val="20"/>
                <w:lang w:val="de-DE"/>
              </w:rPr>
              <w:t xml:space="preserve"> </w:t>
            </w:r>
            <w:r w:rsidRPr="003658A5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/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hAnsi="Univers LT Std 55" w:cs="Arial"/>
                <w:sz w:val="20"/>
                <w:szCs w:val="20"/>
              </w:rPr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A52FC8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  <w:lang w:val="de-DE"/>
              </w:rPr>
              <w:t>Pädagogische Qualifikation</w:t>
            </w:r>
            <w:r w:rsidRPr="003658A5">
              <w:rPr>
                <w:rFonts w:ascii="Univers LT Std 55" w:hAnsi="Univers LT Std 55"/>
                <w:b/>
                <w:sz w:val="20"/>
                <w:szCs w:val="20"/>
                <w:lang w:val="de-DE"/>
              </w:rPr>
              <w:t xml:space="preserve"> </w:t>
            </w:r>
            <w:r w:rsidRPr="004C5F6E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2/3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Default="00A52FC8" w:rsidP="00A52FC8">
            <w:r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hAnsi="Univers LT Std 55" w:cs="Arial"/>
                <w:sz w:val="20"/>
                <w:szCs w:val="20"/>
              </w:rPr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8B64CB" w:rsidRPr="00C46B3B" w:rsidTr="008B64CB">
        <w:trPr>
          <w:trHeight w:val="39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8B64CB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color w:val="FFFFFF" w:themeColor="background1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</w:rPr>
              <w:t>Name / Vorname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445C00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color w:val="FFFFFF" w:themeColor="background1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A52FC8" w:rsidRPr="00C46B3B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  <w:lang w:val="de-DE"/>
              </w:rPr>
              <w:t>Fachliche Qualifikation</w:t>
            </w:r>
            <w:r>
              <w:rPr>
                <w:rFonts w:ascii="Univers LT Std 55" w:hAnsi="Univers LT Std 55"/>
                <w:sz w:val="20"/>
                <w:szCs w:val="20"/>
                <w:lang w:val="de-DE"/>
              </w:rPr>
              <w:t xml:space="preserve"> </w:t>
            </w:r>
            <w:r w:rsidRPr="003658A5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/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hAnsi="Univers LT Std 55" w:cs="Arial"/>
                <w:sz w:val="20"/>
                <w:szCs w:val="20"/>
              </w:rPr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A52FC8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  <w:lang w:val="de-DE"/>
              </w:rPr>
              <w:t>Pädagogische Qualifikation</w:t>
            </w:r>
            <w:r w:rsidRPr="003658A5">
              <w:rPr>
                <w:rFonts w:ascii="Univers LT Std 55" w:hAnsi="Univers LT Std 55"/>
                <w:b/>
                <w:sz w:val="20"/>
                <w:szCs w:val="20"/>
                <w:lang w:val="de-DE"/>
              </w:rPr>
              <w:t xml:space="preserve"> </w:t>
            </w:r>
            <w:r w:rsidRPr="004C5F6E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2/3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Default="00A52FC8" w:rsidP="00A52FC8">
            <w:r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hAnsi="Univers LT Std 55" w:cs="Arial"/>
                <w:sz w:val="20"/>
                <w:szCs w:val="20"/>
              </w:rPr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8B64CB" w:rsidRPr="00C46B3B" w:rsidTr="008457E4">
        <w:trPr>
          <w:trHeight w:val="39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8457E4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color w:val="FFFFFF" w:themeColor="background1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</w:rPr>
              <w:t>Name / Vorname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8457E4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color w:val="FFFFFF" w:themeColor="background1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Pr="00C46B3B"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A52FC8" w:rsidRPr="00C46B3B" w:rsidTr="00F07563">
        <w:trPr>
          <w:trHeight w:val="397"/>
        </w:trPr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  <w:lang w:val="de-DE"/>
              </w:rPr>
              <w:t>Fachliche Qualifikation</w:t>
            </w:r>
            <w:r>
              <w:rPr>
                <w:rFonts w:ascii="Univers LT Std 55" w:hAnsi="Univers LT Std 55"/>
                <w:sz w:val="20"/>
                <w:szCs w:val="20"/>
                <w:lang w:val="de-DE"/>
              </w:rPr>
              <w:t xml:space="preserve"> </w:t>
            </w:r>
            <w:r w:rsidRPr="003658A5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/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hAnsi="Univers LT Std 55" w:cs="Arial"/>
                <w:sz w:val="20"/>
                <w:szCs w:val="20"/>
              </w:rPr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  <w:tr w:rsidR="00A52FC8" w:rsidTr="00F07563">
        <w:trPr>
          <w:trHeight w:val="397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hAnsi="Univers LT Std 55"/>
                <w:sz w:val="20"/>
                <w:szCs w:val="20"/>
                <w:lang w:val="de-DE"/>
              </w:rPr>
            </w:pPr>
            <w:r w:rsidRPr="00C46B3B">
              <w:rPr>
                <w:rFonts w:ascii="Univers LT Std 55" w:hAnsi="Univers LT Std 55"/>
                <w:sz w:val="20"/>
                <w:szCs w:val="20"/>
                <w:lang w:val="de-DE"/>
              </w:rPr>
              <w:t>Pädagogische Qualifikation</w:t>
            </w:r>
            <w:r w:rsidRPr="003658A5">
              <w:rPr>
                <w:rFonts w:ascii="Univers LT Std 55" w:hAnsi="Univers LT Std 55"/>
                <w:b/>
                <w:sz w:val="20"/>
                <w:szCs w:val="20"/>
                <w:lang w:val="de-DE"/>
              </w:rPr>
              <w:t xml:space="preserve"> </w:t>
            </w:r>
            <w:r w:rsidRPr="004C5F6E">
              <w:rPr>
                <w:rFonts w:ascii="Univers LT Std 55" w:hAnsi="Univers LT Std 55"/>
                <w:b/>
                <w:sz w:val="20"/>
                <w:szCs w:val="20"/>
                <w:vertAlign w:val="superscript"/>
                <w:lang w:val="de-DE"/>
              </w:rPr>
              <w:t>2/3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Default="00A52FC8" w:rsidP="00A52FC8">
            <w:r>
              <w:rPr>
                <w:rFonts w:ascii="Univers LT Std 55" w:hAnsi="Univers LT Std 55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 LT Std 55" w:hAnsi="Univers LT Std 55" w:cs="Arial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hAnsi="Univers LT Std 55" w:cs="Arial"/>
                <w:sz w:val="20"/>
                <w:szCs w:val="20"/>
              </w:rPr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separate"/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 w:rsidR="009153D0">
              <w:rPr>
                <w:rFonts w:ascii="Univers LT Std 55" w:hAnsi="Univers LT Std 55" w:cs="Arial"/>
                <w:noProof/>
                <w:sz w:val="20"/>
                <w:szCs w:val="20"/>
              </w:rPr>
              <w:t> </w:t>
            </w:r>
            <w:r>
              <w:rPr>
                <w:rFonts w:ascii="Univers LT Std 55" w:hAnsi="Univers LT Std 55" w:cs="Arial"/>
                <w:sz w:val="20"/>
                <w:szCs w:val="20"/>
              </w:rPr>
              <w:fldChar w:fldCharType="end"/>
            </w:r>
          </w:p>
        </w:tc>
      </w:tr>
    </w:tbl>
    <w:p w:rsidR="00F07563" w:rsidRPr="00F07563" w:rsidRDefault="00F07563" w:rsidP="00F07563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hAnsi="Univers LT Std 55"/>
          <w:sz w:val="4"/>
          <w:szCs w:val="4"/>
          <w:lang w:val="de-DE"/>
        </w:rPr>
      </w:pPr>
    </w:p>
    <w:p w:rsidR="00810C89" w:rsidRPr="00F07563" w:rsidRDefault="00F07563" w:rsidP="00F07563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hAnsi="Univers LT Std 55"/>
          <w:sz w:val="16"/>
          <w:szCs w:val="16"/>
          <w:lang w:val="de-DE"/>
        </w:rPr>
      </w:pPr>
      <w:r w:rsidRPr="00F07563">
        <w:rPr>
          <w:rFonts w:ascii="Univers LT Std 55" w:hAnsi="Univers LT Std 55"/>
          <w:sz w:val="16"/>
          <w:szCs w:val="16"/>
          <w:lang w:val="de-DE"/>
        </w:rPr>
        <w:t>Z</w:t>
      </w:r>
      <w:r>
        <w:rPr>
          <w:rFonts w:ascii="Univers LT Std 55" w:hAnsi="Univers LT Std 55"/>
          <w:sz w:val="16"/>
          <w:szCs w:val="16"/>
          <w:lang w:val="de-DE"/>
        </w:rPr>
        <w:t>usätzliche D</w:t>
      </w:r>
      <w:r w:rsidRPr="00F07563">
        <w:rPr>
          <w:rFonts w:ascii="Univers LT Std 55" w:hAnsi="Univers LT Std 55"/>
          <w:sz w:val="16"/>
          <w:szCs w:val="16"/>
          <w:lang w:val="de-DE"/>
        </w:rPr>
        <w:t>ozenten können auf einem Beiblatt aufgeführt werden.</w:t>
      </w:r>
    </w:p>
    <w:p w:rsidR="00F07563" w:rsidRPr="00F07563" w:rsidRDefault="00F07563" w:rsidP="00536732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hAnsi="Univers LT Std 55"/>
          <w:b/>
          <w:sz w:val="10"/>
          <w:szCs w:val="10"/>
          <w:vertAlign w:val="superscript"/>
          <w:lang w:val="de-DE"/>
        </w:rPr>
      </w:pPr>
    </w:p>
    <w:p w:rsidR="00810C89" w:rsidRPr="00536732" w:rsidRDefault="00536732" w:rsidP="00536732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hAnsi="Univers LT Std 55"/>
          <w:sz w:val="16"/>
          <w:szCs w:val="16"/>
          <w:lang w:val="de-DE"/>
        </w:rPr>
      </w:pPr>
      <w:r w:rsidRPr="004549AC">
        <w:rPr>
          <w:rFonts w:ascii="Univers LT Std 55" w:hAnsi="Univers LT Std 55"/>
          <w:b/>
          <w:sz w:val="20"/>
          <w:szCs w:val="20"/>
          <w:vertAlign w:val="superscript"/>
          <w:lang w:val="de-DE"/>
        </w:rPr>
        <w:t>1</w:t>
      </w:r>
      <w:r>
        <w:rPr>
          <w:rFonts w:ascii="Univers LT Std 55" w:hAnsi="Univers LT Std 55"/>
          <w:sz w:val="16"/>
          <w:szCs w:val="16"/>
          <w:lang w:val="de-DE"/>
        </w:rPr>
        <w:tab/>
      </w:r>
      <w:r w:rsidR="004322E7" w:rsidRPr="00536732">
        <w:rPr>
          <w:rFonts w:ascii="Univers LT Std 55" w:hAnsi="Univers LT Std 55"/>
          <w:sz w:val="16"/>
          <w:szCs w:val="16"/>
          <w:lang w:val="de-DE"/>
        </w:rPr>
        <w:t>Es wird erwartet, dass Dozenten mindestens 5 Jahre berufliche Tätigkeit im Bereich des Unterrichtsfaches nachweisen können.</w:t>
      </w:r>
    </w:p>
    <w:p w:rsidR="00BE4AE2" w:rsidRPr="00D65E5B" w:rsidRDefault="00BE4AE2" w:rsidP="00BE4AE2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86"/>
        <w:rPr>
          <w:rFonts w:ascii="Univers LT Std 55" w:hAnsi="Univers LT Std 55"/>
          <w:sz w:val="6"/>
          <w:szCs w:val="6"/>
          <w:lang w:val="de-DE"/>
        </w:rPr>
      </w:pPr>
    </w:p>
    <w:p w:rsidR="003E112D" w:rsidRPr="00536732" w:rsidRDefault="003E112D" w:rsidP="00BE4AE2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hAnsi="Univers LT Std 55"/>
          <w:sz w:val="16"/>
          <w:szCs w:val="16"/>
          <w:lang w:val="de-DE"/>
        </w:rPr>
      </w:pPr>
      <w:r w:rsidRPr="003E112D">
        <w:rPr>
          <w:rFonts w:ascii="Univers LT Std 55" w:hAnsi="Univers LT Std 55"/>
          <w:b/>
          <w:sz w:val="20"/>
          <w:szCs w:val="20"/>
          <w:vertAlign w:val="superscript"/>
          <w:lang w:val="de-DE"/>
        </w:rPr>
        <w:t>2</w:t>
      </w:r>
      <w:r w:rsidR="00BE4AE2">
        <w:rPr>
          <w:rFonts w:ascii="Univers LT Std 55" w:hAnsi="Univers LT Std 55"/>
          <w:b/>
          <w:sz w:val="20"/>
          <w:szCs w:val="20"/>
          <w:vertAlign w:val="superscript"/>
          <w:lang w:val="de-DE"/>
        </w:rPr>
        <w:tab/>
      </w:r>
      <w:r w:rsidR="00BE0FA0" w:rsidRPr="00536732">
        <w:rPr>
          <w:rFonts w:ascii="Univers LT Std 55" w:hAnsi="Univers LT Std 55"/>
          <w:sz w:val="16"/>
          <w:szCs w:val="16"/>
          <w:lang w:val="de-DE"/>
        </w:rPr>
        <w:t>D</w:t>
      </w:r>
      <w:r w:rsidR="00044826">
        <w:rPr>
          <w:rFonts w:ascii="Univers LT Std 55" w:hAnsi="Univers LT Std 55"/>
          <w:sz w:val="16"/>
          <w:szCs w:val="16"/>
          <w:lang w:val="de-DE"/>
        </w:rPr>
        <w:t>ie pädagogische Qualifikation jedes Dozenten</w:t>
      </w:r>
      <w:r w:rsidR="00CC573D">
        <w:rPr>
          <w:rFonts w:ascii="Univers LT Std 55" w:hAnsi="Univers LT Std 55"/>
          <w:sz w:val="16"/>
          <w:szCs w:val="16"/>
          <w:lang w:val="de-DE"/>
        </w:rPr>
        <w:t xml:space="preserve"> muss</w:t>
      </w:r>
      <w:r w:rsidR="00BE0FA0" w:rsidRPr="00536732">
        <w:rPr>
          <w:rFonts w:ascii="Univers LT Std 55" w:hAnsi="Univers LT Std 55"/>
          <w:sz w:val="16"/>
          <w:szCs w:val="16"/>
          <w:lang w:val="de-DE"/>
        </w:rPr>
        <w:t xml:space="preserve"> mind</w:t>
      </w:r>
      <w:r w:rsidR="00CC573D">
        <w:rPr>
          <w:rFonts w:ascii="Univers LT Std 55" w:hAnsi="Univers LT Std 55"/>
          <w:sz w:val="16"/>
          <w:szCs w:val="16"/>
          <w:lang w:val="de-DE"/>
        </w:rPr>
        <w:t>.</w:t>
      </w:r>
      <w:r w:rsidR="00BE0FA0" w:rsidRPr="00536732">
        <w:rPr>
          <w:rFonts w:ascii="Univers LT Std 55" w:hAnsi="Univers LT Std 55"/>
          <w:sz w:val="16"/>
          <w:szCs w:val="16"/>
          <w:lang w:val="de-DE"/>
        </w:rPr>
        <w:t xml:space="preserve"> dem Niveau SVEB I entsprechen (</w:t>
      </w:r>
      <w:hyperlink r:id="rId10" w:history="1">
        <w:r w:rsidR="00BE0FA0" w:rsidRPr="00536732">
          <w:rPr>
            <w:rStyle w:val="Hyperlink"/>
            <w:rFonts w:ascii="Univers LT Std 55" w:hAnsi="Univers LT Std 55"/>
            <w:sz w:val="16"/>
            <w:szCs w:val="16"/>
            <w:lang w:val="de-DE"/>
          </w:rPr>
          <w:t>www.alice.ch/de/ada/zertifikat</w:t>
        </w:r>
      </w:hyperlink>
      <w:r w:rsidR="00BE0FA0" w:rsidRPr="00536732">
        <w:rPr>
          <w:rFonts w:ascii="Univers LT Std 55" w:hAnsi="Univers LT Std 55"/>
          <w:sz w:val="16"/>
          <w:szCs w:val="16"/>
          <w:lang w:val="de-DE"/>
        </w:rPr>
        <w:t xml:space="preserve">). </w:t>
      </w:r>
      <w:r w:rsidR="00D65E5B" w:rsidRPr="00536732">
        <w:rPr>
          <w:rFonts w:ascii="Univers LT Std 55" w:hAnsi="Univers LT Std 55"/>
          <w:sz w:val="16"/>
          <w:szCs w:val="16"/>
          <w:lang w:val="de-DE"/>
        </w:rPr>
        <w:t xml:space="preserve">Informationen zu </w:t>
      </w:r>
      <w:r w:rsidR="00BE0FA0" w:rsidRPr="00536732">
        <w:rPr>
          <w:rFonts w:ascii="Univers LT Std 55" w:hAnsi="Univers LT Std 55"/>
          <w:sz w:val="16"/>
          <w:szCs w:val="16"/>
          <w:lang w:val="de-DE"/>
        </w:rPr>
        <w:t xml:space="preserve">Gleichwertigkeitsbeurteilungen </w:t>
      </w:r>
      <w:r w:rsidR="00D65E5B" w:rsidRPr="00536732">
        <w:rPr>
          <w:rFonts w:ascii="Univers LT Std 55" w:hAnsi="Univers LT Std 55"/>
          <w:sz w:val="16"/>
          <w:szCs w:val="16"/>
          <w:lang w:val="de-DE"/>
        </w:rPr>
        <w:t xml:space="preserve">finden sich </w:t>
      </w:r>
      <w:r w:rsidR="00BE0FA0" w:rsidRPr="00536732">
        <w:rPr>
          <w:rFonts w:ascii="Univers LT Std 55" w:hAnsi="Univers LT Std 55"/>
          <w:sz w:val="16"/>
          <w:szCs w:val="16"/>
          <w:lang w:val="de-DE"/>
        </w:rPr>
        <w:t xml:space="preserve">unter </w:t>
      </w:r>
      <w:hyperlink r:id="rId11" w:history="1">
        <w:r w:rsidR="00BE0FA0" w:rsidRPr="00536732">
          <w:rPr>
            <w:rStyle w:val="Hyperlink"/>
            <w:rFonts w:ascii="Univers LT Std 55" w:hAnsi="Univers LT Std 55"/>
            <w:sz w:val="16"/>
            <w:szCs w:val="16"/>
            <w:lang w:val="de-DE"/>
          </w:rPr>
          <w:t>http://www.alice.ch/de/ada/gleichwertigkeit</w:t>
        </w:r>
      </w:hyperlink>
      <w:r w:rsidR="00BE0FA0" w:rsidRPr="00536732">
        <w:rPr>
          <w:rFonts w:ascii="Univers LT Std 55" w:hAnsi="Univers LT Std 55"/>
          <w:sz w:val="16"/>
          <w:szCs w:val="16"/>
          <w:lang w:val="de-DE"/>
        </w:rPr>
        <w:t>.</w:t>
      </w:r>
    </w:p>
    <w:p w:rsidR="00BE4AE2" w:rsidRPr="00D65E5B" w:rsidRDefault="00BE4AE2" w:rsidP="00BE4AE2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86"/>
        <w:rPr>
          <w:rFonts w:ascii="Univers LT Std 55" w:hAnsi="Univers LT Std 55"/>
          <w:sz w:val="6"/>
          <w:szCs w:val="6"/>
          <w:lang w:val="de-DE"/>
        </w:rPr>
      </w:pPr>
    </w:p>
    <w:p w:rsidR="008B3787" w:rsidRDefault="008B3787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8B3787" w:rsidRDefault="008B3787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8B3787" w:rsidRDefault="008B3787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1818EE" w:rsidRDefault="006941F0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lastRenderedPageBreak/>
        <w:t>Fachbereich</w:t>
      </w:r>
      <w:r w:rsidR="001818EE" w:rsidRPr="00112B04">
        <w:rPr>
          <w:rFonts w:ascii="Univers LT Std 55" w:hAnsi="Univers LT Std 55"/>
          <w:sz w:val="20"/>
          <w:szCs w:val="20"/>
          <w:lang w:val="de-DE"/>
        </w:rPr>
        <w:t xml:space="preserve"> (Mehrfachnennungen möglich)</w:t>
      </w:r>
    </w:p>
    <w:p w:rsidR="0013031F" w:rsidRPr="00112B04" w:rsidRDefault="0013031F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F07563" w:rsidRPr="00D13C0D" w:rsidRDefault="00F07563" w:rsidP="00F07563">
      <w:pPr>
        <w:pStyle w:val="KeinLeerraum"/>
        <w:tabs>
          <w:tab w:val="left" w:pos="170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D13C0D">
        <w:rPr>
          <w:rFonts w:ascii="Univers LT Std 55" w:hAnsi="Univers LT Std 55"/>
          <w:sz w:val="20"/>
          <w:szCs w:val="20"/>
          <w:lang w:val="de-DE"/>
        </w:rPr>
        <w:t>Informationen zur Einteilung finden Sie via Links Titel Fachbereich</w:t>
      </w:r>
      <w:r w:rsidR="0013031F" w:rsidRPr="00D13C0D">
        <w:rPr>
          <w:rFonts w:ascii="Univers LT Std 55" w:hAnsi="Univers LT Std 55"/>
          <w:sz w:val="20"/>
          <w:szCs w:val="20"/>
          <w:lang w:val="de-DE"/>
        </w:rPr>
        <w:t>e.</w:t>
      </w:r>
    </w:p>
    <w:p w:rsidR="001818EE" w:rsidRPr="00112B04" w:rsidRDefault="001818EE" w:rsidP="005A7F18">
      <w:pPr>
        <w:pStyle w:val="KeinLeerraum"/>
        <w:tabs>
          <w:tab w:val="left" w:pos="426"/>
          <w:tab w:val="left" w:pos="1701"/>
          <w:tab w:val="left" w:pos="6096"/>
          <w:tab w:val="left" w:pos="6521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F97D18" w:rsidRPr="00112B04" w:rsidTr="002F5F30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18" w:rsidRPr="00112B04" w:rsidRDefault="007D4EFA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lang w:val="de-DE"/>
              </w:rPr>
            </w:pPr>
            <w:hyperlink r:id="rId12" w:history="1">
              <w:r w:rsidR="00F97D18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Allgemeine Physiotherapie (AP)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18" w:rsidRPr="00112B04" w:rsidRDefault="007D4EFA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lang w:val="de-DE"/>
              </w:rPr>
            </w:pPr>
            <w:hyperlink r:id="rId13" w:history="1">
              <w:r w:rsidR="00624FF3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Allgemeine Physiotherapie mit Schwerpunkt Psychosomatik (PSS)</w:t>
              </w:r>
            </w:hyperlink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</w:tr>
      <w:tr w:rsidR="00287A3B" w:rsidRPr="00112B04" w:rsidTr="004947D7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F3" w:rsidRPr="00112B04" w:rsidRDefault="007D4EFA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u w:val="single"/>
                <w:lang w:val="de-DE"/>
              </w:rPr>
            </w:pPr>
            <w:hyperlink r:id="rId14" w:history="1"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 xml:space="preserve">Innere Organe und </w:t>
              </w:r>
              <w:r w:rsidR="00B66BEA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Gefäss</w:t>
              </w:r>
              <w:r w:rsidR="00B66BEA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e</w:t>
              </w:r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 xml:space="preserve"> (IOG)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F3" w:rsidRPr="00112B04" w:rsidRDefault="007D4EFA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lang w:val="de-DE"/>
              </w:rPr>
            </w:pPr>
            <w:hyperlink r:id="rId15" w:history="1"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Muskuloskelettal (MSK)</w:t>
              </w:r>
            </w:hyperlink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bookmarkStart w:id="3" w:name="_GoBack"/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bookmarkEnd w:id="3"/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</w:tr>
      <w:tr w:rsidR="00745A01" w:rsidRPr="00112B04" w:rsidTr="004947D7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A01" w:rsidRPr="00112B04" w:rsidRDefault="007D4EFA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u w:val="single"/>
                <w:lang w:val="de-DE"/>
              </w:rPr>
            </w:pPr>
            <w:hyperlink r:id="rId16" w:history="1"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Pädiatrie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A01" w:rsidRPr="00112B04" w:rsidRDefault="007D4EFA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lang w:val="de-DE"/>
              </w:rPr>
            </w:pPr>
            <w:hyperlink r:id="rId17" w:history="1"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Neuromotorik und Sensorik (NMS)</w:t>
              </w:r>
            </w:hyperlink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</w:tr>
      <w:tr w:rsidR="006E5657" w:rsidRPr="00112B04" w:rsidTr="004947D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657" w:rsidRPr="00112B04" w:rsidRDefault="007D4EFA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u w:val="single"/>
                <w:lang w:val="de-DE"/>
              </w:rPr>
            </w:pPr>
            <w:hyperlink r:id="rId18" w:history="1">
              <w:r w:rsidR="006E5657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Geriatrie</w:t>
              </w:r>
            </w:hyperlink>
          </w:p>
        </w:tc>
      </w:tr>
      <w:tr w:rsidR="006E5657" w:rsidRPr="00112B0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657" w:rsidRPr="00112B04" w:rsidRDefault="006E5657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</w:tr>
      <w:tr w:rsidR="006E5657" w:rsidRPr="00112B0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657" w:rsidRPr="00112B04" w:rsidRDefault="006E5657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</w:tr>
      <w:tr w:rsidR="006E5657" w:rsidRPr="00112B0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57" w:rsidRPr="00112B04" w:rsidRDefault="00112B04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</w:tr>
    </w:tbl>
    <w:p w:rsidR="001818EE" w:rsidRPr="00112B04" w:rsidRDefault="001818EE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3A397D" w:rsidRPr="009579ED" w:rsidRDefault="003A397D" w:rsidP="006458E6">
      <w:pPr>
        <w:pStyle w:val="KeinLeerraum"/>
        <w:pBdr>
          <w:bottom w:val="single" w:sz="12" w:space="1" w:color="auto"/>
        </w:pBdr>
        <w:tabs>
          <w:tab w:val="left" w:pos="1276"/>
          <w:tab w:val="left" w:pos="2410"/>
          <w:tab w:val="left" w:pos="2694"/>
          <w:tab w:val="left" w:pos="5670"/>
          <w:tab w:val="left" w:pos="6096"/>
          <w:tab w:val="left" w:pos="765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853C86" w:rsidRPr="00112B04" w:rsidRDefault="00853C86" w:rsidP="006458E6">
      <w:pPr>
        <w:pStyle w:val="KeinLeerraum"/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EB4454" w:rsidRDefault="006941F0" w:rsidP="006458E6">
      <w:pPr>
        <w:pStyle w:val="KeinLeerraum"/>
        <w:tabs>
          <w:tab w:val="left" w:pos="1560"/>
          <w:tab w:val="left" w:pos="2410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Bemerkungen</w:t>
      </w:r>
    </w:p>
    <w:p w:rsidR="006941F0" w:rsidRPr="00112B04" w:rsidRDefault="006E52F2" w:rsidP="006458E6">
      <w:pPr>
        <w:pStyle w:val="KeinLeerraum"/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>
        <w:rPr>
          <w:rFonts w:ascii="Univers LT Std 55" w:hAnsi="Univers LT Std 55"/>
          <w:sz w:val="20"/>
          <w:szCs w:val="20"/>
          <w:lang w:val="de-DE"/>
        </w:rPr>
      </w:r>
      <w:r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2A196D" w:rsidRPr="00112B04" w:rsidRDefault="002A196D" w:rsidP="006458E6">
      <w:pPr>
        <w:pStyle w:val="KeinLeerraum"/>
        <w:pBdr>
          <w:bottom w:val="single" w:sz="12" w:space="1" w:color="auto"/>
        </w:pBdr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E14DAE" w:rsidRPr="00112B04" w:rsidRDefault="00E14DAE" w:rsidP="006458E6">
      <w:pPr>
        <w:pStyle w:val="KeinLeerraum"/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6941F0" w:rsidRDefault="006941F0" w:rsidP="00BE309F">
      <w:pPr>
        <w:pStyle w:val="KeinLeerraum"/>
        <w:tabs>
          <w:tab w:val="left" w:pos="4950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EB4454" w:rsidRDefault="00BE309F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Mitglied physioswiss</w:t>
      </w:r>
      <w:r>
        <w:rPr>
          <w:rFonts w:ascii="Univers LT Std 55" w:hAnsi="Univers LT Std 55"/>
          <w:sz w:val="20"/>
          <w:szCs w:val="20"/>
          <w:lang w:val="de-DE"/>
        </w:rPr>
        <w:tab/>
        <w:t xml:space="preserve">Ja </w:t>
      </w:r>
      <w:r>
        <w:rPr>
          <w:rFonts w:cstheme="minorHAnsi"/>
          <w:sz w:val="24"/>
          <w:szCs w:val="24"/>
          <w:lang w:val="de-DE"/>
        </w:rPr>
        <w:sym w:font="Wingdings" w:char="F06F"/>
      </w:r>
      <w:r>
        <w:rPr>
          <w:rFonts w:cstheme="minorHAnsi"/>
          <w:sz w:val="24"/>
          <w:szCs w:val="24"/>
          <w:lang w:val="de-DE"/>
        </w:rPr>
        <w:t>*</w:t>
      </w:r>
      <w:r>
        <w:rPr>
          <w:rFonts w:cstheme="minorHAnsi"/>
          <w:sz w:val="24"/>
          <w:szCs w:val="24"/>
          <w:lang w:val="de-DE"/>
        </w:rPr>
        <w:tab/>
        <w:t xml:space="preserve">                   Nein </w:t>
      </w:r>
      <w:r>
        <w:rPr>
          <w:rFonts w:cstheme="minorHAnsi"/>
          <w:sz w:val="24"/>
          <w:szCs w:val="24"/>
          <w:lang w:val="de-DE"/>
        </w:rPr>
        <w:sym w:font="Wingdings" w:char="F06F"/>
      </w:r>
    </w:p>
    <w:p w:rsidR="00AC67CE" w:rsidRDefault="00BE309F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*(Die Antrag stellende Person oder ein Dozierender muss Mitglied sein)</w:t>
      </w:r>
    </w:p>
    <w:p w:rsidR="00BE309F" w:rsidRDefault="00BE309F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BE309F" w:rsidRDefault="00BE309F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BE309F">
        <w:rPr>
          <w:rFonts w:ascii="Univers LT Std 55" w:hAnsi="Univers LT Std 55"/>
          <w:sz w:val="20"/>
          <w:szCs w:val="20"/>
          <w:lang w:val="de-DE"/>
        </w:rPr>
        <w:t>Der/die Antragsstellende bestätigt, jegliche Angaben wahrheitsgetreu gemacht zu haben.</w:t>
      </w:r>
    </w:p>
    <w:p w:rsidR="00BE309F" w:rsidRPr="00112B04" w:rsidRDefault="00BE309F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6941F0" w:rsidRPr="00112B04" w:rsidRDefault="006941F0" w:rsidP="006458E6">
      <w:pPr>
        <w:pStyle w:val="KeinLeerraum"/>
        <w:tabs>
          <w:tab w:val="left" w:pos="1276"/>
          <w:tab w:val="left" w:pos="1701"/>
          <w:tab w:val="left" w:pos="1843"/>
          <w:tab w:val="left" w:pos="2410"/>
          <w:tab w:val="left" w:pos="4962"/>
          <w:tab w:val="left" w:pos="5670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Ort/Datum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991E5C"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6E52F2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52F2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6E52F2">
        <w:rPr>
          <w:rFonts w:ascii="Univers LT Std 55" w:hAnsi="Univers LT Std 55"/>
          <w:sz w:val="20"/>
          <w:szCs w:val="20"/>
          <w:lang w:val="de-DE"/>
        </w:rPr>
      </w:r>
      <w:r w:rsidR="006E52F2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sz w:val="20"/>
          <w:szCs w:val="20"/>
          <w:lang w:val="de-DE"/>
        </w:rPr>
        <w:fldChar w:fldCharType="end"/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6458E6"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t>Unterschrift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6E52F2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52F2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6E52F2">
        <w:rPr>
          <w:rFonts w:ascii="Univers LT Std 55" w:hAnsi="Univers LT Std 55"/>
          <w:sz w:val="20"/>
          <w:szCs w:val="20"/>
          <w:lang w:val="de-DE"/>
        </w:rPr>
      </w:r>
      <w:r w:rsidR="006E52F2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E52F2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EB4454" w:rsidRDefault="00EB4454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EB4454" w:rsidRPr="00112B04" w:rsidRDefault="00B93347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Ein</w:t>
      </w:r>
      <w:r w:rsidR="00EB4454" w:rsidRPr="00EB4454">
        <w:rPr>
          <w:rFonts w:ascii="Univers LT Std 55" w:hAnsi="Univers LT Std 55"/>
          <w:sz w:val="20"/>
          <w:szCs w:val="20"/>
          <w:lang w:val="de-DE"/>
        </w:rPr>
        <w:t>senden an: physioswiss, Centralstrasse 8b, CH-6210 Sursee</w:t>
      </w:r>
      <w:r w:rsidR="00EB4454">
        <w:rPr>
          <w:rFonts w:ascii="Univers LT Std 55" w:hAnsi="Univers LT Std 55"/>
          <w:sz w:val="20"/>
          <w:szCs w:val="20"/>
          <w:lang w:val="de-DE"/>
        </w:rPr>
        <w:t xml:space="preserve"> </w:t>
      </w:r>
      <w:r w:rsidR="00584627">
        <w:rPr>
          <w:rFonts w:ascii="Univers LT Std 55" w:hAnsi="Univers LT Std 55"/>
          <w:sz w:val="20"/>
          <w:szCs w:val="20"/>
          <w:lang w:val="de-DE"/>
        </w:rPr>
        <w:t>/</w:t>
      </w:r>
      <w:r w:rsidR="00EB4454">
        <w:rPr>
          <w:rFonts w:ascii="Univers LT Std 55" w:hAnsi="Univers LT Std 55"/>
          <w:sz w:val="20"/>
          <w:szCs w:val="20"/>
          <w:lang w:val="de-DE"/>
        </w:rPr>
        <w:t xml:space="preserve"> info@physioswiss.ch.</w:t>
      </w:r>
    </w:p>
    <w:p w:rsidR="003A397D" w:rsidRPr="00112B04" w:rsidRDefault="003A397D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6941F0" w:rsidRDefault="006941F0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Beilagen</w:t>
      </w:r>
    </w:p>
    <w:p w:rsidR="00B03B76" w:rsidRDefault="00B03B76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B03B76" w:rsidRPr="00B03B76" w:rsidRDefault="00B03B76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B03B76">
        <w:rPr>
          <w:rFonts w:ascii="Univers LT Std 55" w:hAnsi="Univers LT Std 55"/>
          <w:sz w:val="20"/>
          <w:szCs w:val="20"/>
          <w:lang w:val="de-DE"/>
        </w:rPr>
        <w:t>- Formular ModuQua</w:t>
      </w:r>
    </w:p>
    <w:p w:rsidR="00EB4454" w:rsidRDefault="00C418C5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- Programm Weiterbildungsm</w:t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t>odul</w:t>
      </w:r>
    </w:p>
    <w:p w:rsidR="00BE309F" w:rsidRDefault="00BE309F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 xml:space="preserve">- Detailbeschrieb Modul( e ) </w:t>
      </w:r>
    </w:p>
    <w:p w:rsidR="006941F0" w:rsidRDefault="006941F0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 xml:space="preserve">- </w:t>
      </w:r>
      <w:r w:rsidR="00B93347">
        <w:rPr>
          <w:rFonts w:ascii="Univers LT Std 55" w:hAnsi="Univers LT Std 55"/>
          <w:sz w:val="20"/>
          <w:szCs w:val="20"/>
          <w:lang w:val="de-DE"/>
        </w:rPr>
        <w:t>Lebenslauf jedes Dozierenden</w:t>
      </w:r>
    </w:p>
    <w:p w:rsidR="00B93347" w:rsidRDefault="00B93347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- Nachweise der fachlichen und pädag</w:t>
      </w:r>
      <w:r w:rsidR="00592DC3">
        <w:rPr>
          <w:rFonts w:ascii="Univers LT Std 55" w:hAnsi="Univers LT Std 55"/>
          <w:sz w:val="20"/>
          <w:szCs w:val="20"/>
          <w:lang w:val="de-DE"/>
        </w:rPr>
        <w:t>og</w:t>
      </w:r>
      <w:r>
        <w:rPr>
          <w:rFonts w:ascii="Univers LT Std 55" w:hAnsi="Univers LT Std 55"/>
          <w:sz w:val="20"/>
          <w:szCs w:val="20"/>
          <w:lang w:val="de-DE"/>
        </w:rPr>
        <w:t>ischen Qualifikation jedes Dozierenden</w:t>
      </w:r>
    </w:p>
    <w:p w:rsidR="009579ED" w:rsidRPr="00112B04" w:rsidRDefault="009579ED" w:rsidP="004B6A5F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 w:cs="Arial"/>
          <w:b/>
          <w:sz w:val="20"/>
          <w:szCs w:val="20"/>
        </w:rPr>
      </w:pPr>
    </w:p>
    <w:p w:rsidR="004B6A5F" w:rsidRDefault="004B6A5F" w:rsidP="009579ED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567"/>
        <w:rPr>
          <w:rFonts w:ascii="Univers LT Std 55" w:hAnsi="Univers LT Std 55"/>
          <w:i/>
          <w:sz w:val="20"/>
          <w:szCs w:val="20"/>
          <w:lang w:val="de-DE"/>
        </w:rPr>
      </w:pPr>
    </w:p>
    <w:p w:rsidR="004B6A5F" w:rsidRDefault="004B6A5F" w:rsidP="009579ED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567"/>
        <w:rPr>
          <w:rFonts w:ascii="Univers LT Std 55" w:hAnsi="Univers LT Std 55"/>
          <w:i/>
          <w:sz w:val="20"/>
          <w:szCs w:val="20"/>
          <w:lang w:val="de-DE"/>
        </w:rPr>
      </w:pPr>
    </w:p>
    <w:p w:rsidR="004B6A5F" w:rsidRDefault="0020412F" w:rsidP="00164C1A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i/>
          <w:sz w:val="20"/>
          <w:szCs w:val="20"/>
          <w:lang w:val="de-DE"/>
        </w:rPr>
      </w:pPr>
      <w:r>
        <w:rPr>
          <w:rFonts w:ascii="Univers LT Std 55" w:hAnsi="Univers LT Std 55"/>
          <w:i/>
          <w:sz w:val="20"/>
          <w:szCs w:val="20"/>
          <w:lang w:val="de-DE"/>
        </w:rPr>
        <w:t>P</w:t>
      </w:r>
      <w:r w:rsidR="004B6A5F">
        <w:rPr>
          <w:rFonts w:ascii="Univers LT Std 55" w:hAnsi="Univers LT Std 55"/>
          <w:i/>
          <w:sz w:val="20"/>
          <w:szCs w:val="20"/>
          <w:lang w:val="de-DE"/>
        </w:rPr>
        <w:t>rüfungsresultat</w:t>
      </w:r>
      <w:r w:rsidR="009579ED" w:rsidRPr="00112B04">
        <w:rPr>
          <w:rFonts w:ascii="Univers LT Std 55" w:hAnsi="Univers LT Std 55"/>
          <w:i/>
          <w:sz w:val="20"/>
          <w:szCs w:val="20"/>
          <w:lang w:val="de-DE"/>
        </w:rPr>
        <w:t>………………………….………</w:t>
      </w:r>
      <w:r w:rsidR="004B6A5F">
        <w:rPr>
          <w:rFonts w:ascii="Univers LT Std 55" w:hAnsi="Univers LT Std 55"/>
          <w:i/>
          <w:sz w:val="20"/>
          <w:szCs w:val="20"/>
          <w:lang w:val="de-DE"/>
        </w:rPr>
        <w:t>…………………………………………………………………</w:t>
      </w:r>
      <w:r w:rsidR="00164C1A">
        <w:rPr>
          <w:rFonts w:ascii="Univers LT Std 55" w:hAnsi="Univers LT Std 55"/>
          <w:i/>
          <w:sz w:val="20"/>
          <w:szCs w:val="20"/>
          <w:lang w:val="de-DE"/>
        </w:rPr>
        <w:t>…</w:t>
      </w:r>
      <w:r w:rsidR="004B6A5F">
        <w:rPr>
          <w:rFonts w:ascii="Univers LT Std 55" w:hAnsi="Univers LT Std 55"/>
          <w:i/>
          <w:sz w:val="20"/>
          <w:szCs w:val="20"/>
          <w:lang w:val="de-DE"/>
        </w:rPr>
        <w:t>………</w:t>
      </w:r>
    </w:p>
    <w:p w:rsidR="004B6A5F" w:rsidRPr="00112B04" w:rsidRDefault="004B6A5F" w:rsidP="009579ED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567"/>
        <w:rPr>
          <w:rFonts w:ascii="Univers LT Std 55" w:hAnsi="Univers LT Std 55"/>
          <w:i/>
          <w:sz w:val="20"/>
          <w:szCs w:val="20"/>
          <w:lang w:val="de-DE"/>
        </w:rPr>
      </w:pPr>
    </w:p>
    <w:p w:rsidR="009579ED" w:rsidRPr="00AC67CE" w:rsidRDefault="009579ED" w:rsidP="00AC67CE">
      <w:pPr>
        <w:pStyle w:val="KeinLeerraum"/>
        <w:pBdr>
          <w:bottom w:val="single" w:sz="12" w:space="1" w:color="auto"/>
        </w:pBdr>
        <w:tabs>
          <w:tab w:val="left" w:pos="1276"/>
          <w:tab w:val="left" w:pos="2410"/>
          <w:tab w:val="left" w:pos="2694"/>
          <w:tab w:val="left" w:pos="5670"/>
          <w:tab w:val="left" w:pos="6096"/>
          <w:tab w:val="right" w:pos="10466"/>
        </w:tabs>
        <w:ind w:left="426"/>
        <w:rPr>
          <w:rFonts w:ascii="Univers LT Std 55" w:hAnsi="Univers LT Std 55"/>
          <w:i/>
          <w:sz w:val="20"/>
          <w:szCs w:val="20"/>
          <w:lang w:val="de-DE"/>
        </w:rPr>
      </w:pPr>
      <w:r w:rsidRPr="00112B04">
        <w:rPr>
          <w:rFonts w:ascii="Univers LT Std 55" w:hAnsi="Univers LT Std 55"/>
          <w:i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i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i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i/>
          <w:sz w:val="20"/>
          <w:szCs w:val="20"/>
          <w:lang w:val="de-DE"/>
        </w:rPr>
        <w:tab/>
      </w:r>
      <w:r>
        <w:rPr>
          <w:rFonts w:ascii="Univers LT Std 55" w:hAnsi="Univers LT Std 55"/>
          <w:i/>
          <w:sz w:val="20"/>
          <w:szCs w:val="20"/>
          <w:lang w:val="de-DE"/>
        </w:rPr>
        <w:t>Datum/Visum</w:t>
      </w:r>
      <w:r>
        <w:rPr>
          <w:rFonts w:ascii="Univers LT Std 55" w:hAnsi="Univers LT Std 55"/>
          <w:i/>
          <w:sz w:val="20"/>
          <w:szCs w:val="20"/>
          <w:lang w:val="de-DE"/>
        </w:rPr>
        <w:tab/>
        <w:t>……….……………………</w:t>
      </w:r>
    </w:p>
    <w:sectPr w:rsidR="009579ED" w:rsidRPr="00AC67CE" w:rsidSect="005E7C0F">
      <w:footerReference w:type="default" r:id="rId1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8E" w:rsidRDefault="007A618E" w:rsidP="00424FE3">
      <w:pPr>
        <w:spacing w:after="0" w:line="240" w:lineRule="auto"/>
      </w:pPr>
      <w:r>
        <w:separator/>
      </w:r>
    </w:p>
  </w:endnote>
  <w:endnote w:type="continuationSeparator" w:id="0">
    <w:p w:rsidR="007A618E" w:rsidRDefault="007A618E" w:rsidP="0042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719799"/>
      <w:docPartObj>
        <w:docPartGallery w:val="Page Numbers (Bottom of Page)"/>
        <w:docPartUnique/>
      </w:docPartObj>
    </w:sdtPr>
    <w:sdtEndPr/>
    <w:sdtContent>
      <w:p w:rsidR="007146AF" w:rsidRDefault="007146A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EFA" w:rsidRPr="007D4EFA">
          <w:rPr>
            <w:noProof/>
            <w:lang w:val="de-DE"/>
          </w:rPr>
          <w:t>2</w:t>
        </w:r>
        <w:r>
          <w:fldChar w:fldCharType="end"/>
        </w:r>
      </w:p>
    </w:sdtContent>
  </w:sdt>
  <w:p w:rsidR="007146AF" w:rsidRDefault="007146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8E" w:rsidRDefault="007A618E" w:rsidP="00424FE3">
      <w:pPr>
        <w:spacing w:after="0" w:line="240" w:lineRule="auto"/>
      </w:pPr>
      <w:r>
        <w:separator/>
      </w:r>
    </w:p>
  </w:footnote>
  <w:footnote w:type="continuationSeparator" w:id="0">
    <w:p w:rsidR="007A618E" w:rsidRDefault="007A618E" w:rsidP="0042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B26"/>
    <w:multiLevelType w:val="hybridMultilevel"/>
    <w:tmpl w:val="96C467FE"/>
    <w:lvl w:ilvl="0" w:tplc="1690D5A2">
      <w:start w:val="1"/>
      <w:numFmt w:val="decimal"/>
      <w:lvlText w:val="%1"/>
      <w:lvlJc w:val="left"/>
      <w:pPr>
        <w:ind w:left="644" w:hanging="360"/>
      </w:pPr>
      <w:rPr>
        <w:rFonts w:hint="default"/>
        <w:b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C3DD7"/>
    <w:multiLevelType w:val="hybridMultilevel"/>
    <w:tmpl w:val="B63E0526"/>
    <w:lvl w:ilvl="0" w:tplc="42ECEABC">
      <w:start w:val="1"/>
      <w:numFmt w:val="lowerLetter"/>
      <w:lvlText w:val="%1)"/>
      <w:lvlJc w:val="left"/>
      <w:pPr>
        <w:ind w:left="78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586" w:hanging="360"/>
      </w:pPr>
    </w:lvl>
    <w:lvl w:ilvl="2" w:tplc="0807001B" w:tentative="1">
      <w:start w:val="1"/>
      <w:numFmt w:val="lowerRoman"/>
      <w:lvlText w:val="%3."/>
      <w:lvlJc w:val="right"/>
      <w:pPr>
        <w:ind w:left="9306" w:hanging="180"/>
      </w:pPr>
    </w:lvl>
    <w:lvl w:ilvl="3" w:tplc="0807000F" w:tentative="1">
      <w:start w:val="1"/>
      <w:numFmt w:val="decimal"/>
      <w:lvlText w:val="%4."/>
      <w:lvlJc w:val="left"/>
      <w:pPr>
        <w:ind w:left="10026" w:hanging="360"/>
      </w:pPr>
    </w:lvl>
    <w:lvl w:ilvl="4" w:tplc="08070019" w:tentative="1">
      <w:start w:val="1"/>
      <w:numFmt w:val="lowerLetter"/>
      <w:lvlText w:val="%5."/>
      <w:lvlJc w:val="left"/>
      <w:pPr>
        <w:ind w:left="10746" w:hanging="360"/>
      </w:pPr>
    </w:lvl>
    <w:lvl w:ilvl="5" w:tplc="0807001B" w:tentative="1">
      <w:start w:val="1"/>
      <w:numFmt w:val="lowerRoman"/>
      <w:lvlText w:val="%6."/>
      <w:lvlJc w:val="right"/>
      <w:pPr>
        <w:ind w:left="11466" w:hanging="180"/>
      </w:pPr>
    </w:lvl>
    <w:lvl w:ilvl="6" w:tplc="0807000F" w:tentative="1">
      <w:start w:val="1"/>
      <w:numFmt w:val="decimal"/>
      <w:lvlText w:val="%7."/>
      <w:lvlJc w:val="left"/>
      <w:pPr>
        <w:ind w:left="12186" w:hanging="360"/>
      </w:pPr>
    </w:lvl>
    <w:lvl w:ilvl="7" w:tplc="08070019" w:tentative="1">
      <w:start w:val="1"/>
      <w:numFmt w:val="lowerLetter"/>
      <w:lvlText w:val="%8."/>
      <w:lvlJc w:val="left"/>
      <w:pPr>
        <w:ind w:left="12906" w:hanging="360"/>
      </w:pPr>
    </w:lvl>
    <w:lvl w:ilvl="8" w:tplc="0807001B" w:tentative="1">
      <w:start w:val="1"/>
      <w:numFmt w:val="lowerRoman"/>
      <w:lvlText w:val="%9."/>
      <w:lvlJc w:val="right"/>
      <w:pPr>
        <w:ind w:left="13626" w:hanging="180"/>
      </w:pPr>
    </w:lvl>
  </w:abstractNum>
  <w:abstractNum w:abstractNumId="2">
    <w:nsid w:val="26AB15C9"/>
    <w:multiLevelType w:val="hybridMultilevel"/>
    <w:tmpl w:val="2B12BF7C"/>
    <w:lvl w:ilvl="0" w:tplc="710C7A38">
      <w:start w:val="1"/>
      <w:numFmt w:val="lowerLetter"/>
      <w:lvlText w:val="%1)"/>
      <w:lvlJc w:val="left"/>
      <w:pPr>
        <w:ind w:left="1635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2355" w:hanging="360"/>
      </w:pPr>
    </w:lvl>
    <w:lvl w:ilvl="2" w:tplc="0807001B" w:tentative="1">
      <w:start w:val="1"/>
      <w:numFmt w:val="lowerRoman"/>
      <w:lvlText w:val="%3."/>
      <w:lvlJc w:val="right"/>
      <w:pPr>
        <w:ind w:left="3075" w:hanging="180"/>
      </w:pPr>
    </w:lvl>
    <w:lvl w:ilvl="3" w:tplc="0807000F" w:tentative="1">
      <w:start w:val="1"/>
      <w:numFmt w:val="decimal"/>
      <w:lvlText w:val="%4."/>
      <w:lvlJc w:val="left"/>
      <w:pPr>
        <w:ind w:left="3795" w:hanging="360"/>
      </w:pPr>
    </w:lvl>
    <w:lvl w:ilvl="4" w:tplc="08070019" w:tentative="1">
      <w:start w:val="1"/>
      <w:numFmt w:val="lowerLetter"/>
      <w:lvlText w:val="%5."/>
      <w:lvlJc w:val="left"/>
      <w:pPr>
        <w:ind w:left="4515" w:hanging="360"/>
      </w:pPr>
    </w:lvl>
    <w:lvl w:ilvl="5" w:tplc="0807001B" w:tentative="1">
      <w:start w:val="1"/>
      <w:numFmt w:val="lowerRoman"/>
      <w:lvlText w:val="%6."/>
      <w:lvlJc w:val="right"/>
      <w:pPr>
        <w:ind w:left="5235" w:hanging="180"/>
      </w:pPr>
    </w:lvl>
    <w:lvl w:ilvl="6" w:tplc="0807000F" w:tentative="1">
      <w:start w:val="1"/>
      <w:numFmt w:val="decimal"/>
      <w:lvlText w:val="%7."/>
      <w:lvlJc w:val="left"/>
      <w:pPr>
        <w:ind w:left="5955" w:hanging="360"/>
      </w:pPr>
    </w:lvl>
    <w:lvl w:ilvl="7" w:tplc="08070019" w:tentative="1">
      <w:start w:val="1"/>
      <w:numFmt w:val="lowerLetter"/>
      <w:lvlText w:val="%8."/>
      <w:lvlJc w:val="left"/>
      <w:pPr>
        <w:ind w:left="6675" w:hanging="360"/>
      </w:pPr>
    </w:lvl>
    <w:lvl w:ilvl="8" w:tplc="080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D457BE7"/>
    <w:multiLevelType w:val="hybridMultilevel"/>
    <w:tmpl w:val="8FB0E092"/>
    <w:lvl w:ilvl="0" w:tplc="A77481A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">
    <w:nsid w:val="2E9C417E"/>
    <w:multiLevelType w:val="hybridMultilevel"/>
    <w:tmpl w:val="0AA4B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7D85"/>
    <w:multiLevelType w:val="hybridMultilevel"/>
    <w:tmpl w:val="60483D5A"/>
    <w:lvl w:ilvl="0" w:tplc="FDE008F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>
    <w:nsid w:val="4F9668EA"/>
    <w:multiLevelType w:val="hybridMultilevel"/>
    <w:tmpl w:val="BA3E56C0"/>
    <w:lvl w:ilvl="0" w:tplc="8F60D8DA">
      <w:start w:val="1"/>
      <w:numFmt w:val="lowerLetter"/>
      <w:lvlText w:val="%1)"/>
      <w:lvlJc w:val="left"/>
      <w:pPr>
        <w:ind w:left="2064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>
    <w:nsid w:val="67446902"/>
    <w:multiLevelType w:val="hybridMultilevel"/>
    <w:tmpl w:val="9B7C775E"/>
    <w:lvl w:ilvl="0" w:tplc="952C62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413A6F"/>
    <w:multiLevelType w:val="hybridMultilevel"/>
    <w:tmpl w:val="B63E0526"/>
    <w:lvl w:ilvl="0" w:tplc="42ECEABC">
      <w:start w:val="1"/>
      <w:numFmt w:val="lowerLetter"/>
      <w:lvlText w:val="%1)"/>
      <w:lvlJc w:val="left"/>
      <w:pPr>
        <w:ind w:left="78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586" w:hanging="360"/>
      </w:pPr>
    </w:lvl>
    <w:lvl w:ilvl="2" w:tplc="0807001B" w:tentative="1">
      <w:start w:val="1"/>
      <w:numFmt w:val="lowerRoman"/>
      <w:lvlText w:val="%3."/>
      <w:lvlJc w:val="right"/>
      <w:pPr>
        <w:ind w:left="9306" w:hanging="180"/>
      </w:pPr>
    </w:lvl>
    <w:lvl w:ilvl="3" w:tplc="0807000F" w:tentative="1">
      <w:start w:val="1"/>
      <w:numFmt w:val="decimal"/>
      <w:lvlText w:val="%4."/>
      <w:lvlJc w:val="left"/>
      <w:pPr>
        <w:ind w:left="10026" w:hanging="360"/>
      </w:pPr>
    </w:lvl>
    <w:lvl w:ilvl="4" w:tplc="08070019" w:tentative="1">
      <w:start w:val="1"/>
      <w:numFmt w:val="lowerLetter"/>
      <w:lvlText w:val="%5."/>
      <w:lvlJc w:val="left"/>
      <w:pPr>
        <w:ind w:left="10746" w:hanging="360"/>
      </w:pPr>
    </w:lvl>
    <w:lvl w:ilvl="5" w:tplc="0807001B" w:tentative="1">
      <w:start w:val="1"/>
      <w:numFmt w:val="lowerRoman"/>
      <w:lvlText w:val="%6."/>
      <w:lvlJc w:val="right"/>
      <w:pPr>
        <w:ind w:left="11466" w:hanging="180"/>
      </w:pPr>
    </w:lvl>
    <w:lvl w:ilvl="6" w:tplc="0807000F" w:tentative="1">
      <w:start w:val="1"/>
      <w:numFmt w:val="decimal"/>
      <w:lvlText w:val="%7."/>
      <w:lvlJc w:val="left"/>
      <w:pPr>
        <w:ind w:left="12186" w:hanging="360"/>
      </w:pPr>
    </w:lvl>
    <w:lvl w:ilvl="7" w:tplc="08070019" w:tentative="1">
      <w:start w:val="1"/>
      <w:numFmt w:val="lowerLetter"/>
      <w:lvlText w:val="%8."/>
      <w:lvlJc w:val="left"/>
      <w:pPr>
        <w:ind w:left="12906" w:hanging="360"/>
      </w:pPr>
    </w:lvl>
    <w:lvl w:ilvl="8" w:tplc="0807001B" w:tentative="1">
      <w:start w:val="1"/>
      <w:numFmt w:val="lowerRoman"/>
      <w:lvlText w:val="%9."/>
      <w:lvlJc w:val="right"/>
      <w:pPr>
        <w:ind w:left="13626" w:hanging="180"/>
      </w:pPr>
    </w:lvl>
  </w:abstractNum>
  <w:abstractNum w:abstractNumId="9">
    <w:nsid w:val="7FA824D1"/>
    <w:multiLevelType w:val="hybridMultilevel"/>
    <w:tmpl w:val="4754D82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IgzI5c2rm+s9FqZ3NCZumZ8C14=" w:salt="TxdXelIVniaRar8B0V8gI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CD"/>
    <w:rsid w:val="000023AC"/>
    <w:rsid w:val="00006B96"/>
    <w:rsid w:val="00012677"/>
    <w:rsid w:val="00015DF7"/>
    <w:rsid w:val="00021453"/>
    <w:rsid w:val="00027ED7"/>
    <w:rsid w:val="00041B35"/>
    <w:rsid w:val="00044826"/>
    <w:rsid w:val="00073B01"/>
    <w:rsid w:val="000770E3"/>
    <w:rsid w:val="0008205C"/>
    <w:rsid w:val="000A083F"/>
    <w:rsid w:val="000C52FA"/>
    <w:rsid w:val="000C6899"/>
    <w:rsid w:val="000D09FF"/>
    <w:rsid w:val="000F2D5A"/>
    <w:rsid w:val="00112B04"/>
    <w:rsid w:val="00114AF7"/>
    <w:rsid w:val="001205E8"/>
    <w:rsid w:val="0013031F"/>
    <w:rsid w:val="00132ED6"/>
    <w:rsid w:val="00164C1A"/>
    <w:rsid w:val="00170925"/>
    <w:rsid w:val="001765B3"/>
    <w:rsid w:val="001818EE"/>
    <w:rsid w:val="00181DDF"/>
    <w:rsid w:val="001930C2"/>
    <w:rsid w:val="001A2FE0"/>
    <w:rsid w:val="001B5126"/>
    <w:rsid w:val="001D1DD5"/>
    <w:rsid w:val="001D44B8"/>
    <w:rsid w:val="001E1AD2"/>
    <w:rsid w:val="001E58FC"/>
    <w:rsid w:val="001E607D"/>
    <w:rsid w:val="001E7E31"/>
    <w:rsid w:val="001F74B1"/>
    <w:rsid w:val="0020412F"/>
    <w:rsid w:val="002064B9"/>
    <w:rsid w:val="00270253"/>
    <w:rsid w:val="00273D4E"/>
    <w:rsid w:val="00276073"/>
    <w:rsid w:val="00286CD5"/>
    <w:rsid w:val="00287A3B"/>
    <w:rsid w:val="002A196D"/>
    <w:rsid w:val="002C7441"/>
    <w:rsid w:val="002D0322"/>
    <w:rsid w:val="002F2F19"/>
    <w:rsid w:val="002F57D2"/>
    <w:rsid w:val="002F5F30"/>
    <w:rsid w:val="003002E5"/>
    <w:rsid w:val="00311083"/>
    <w:rsid w:val="0032011C"/>
    <w:rsid w:val="00342F3E"/>
    <w:rsid w:val="003453EF"/>
    <w:rsid w:val="0036377D"/>
    <w:rsid w:val="003658A5"/>
    <w:rsid w:val="0039344B"/>
    <w:rsid w:val="00393E48"/>
    <w:rsid w:val="003A397D"/>
    <w:rsid w:val="003C1081"/>
    <w:rsid w:val="003E112D"/>
    <w:rsid w:val="003F3658"/>
    <w:rsid w:val="00424FE3"/>
    <w:rsid w:val="00430238"/>
    <w:rsid w:val="004322E7"/>
    <w:rsid w:val="004323EA"/>
    <w:rsid w:val="00433D67"/>
    <w:rsid w:val="0043709E"/>
    <w:rsid w:val="00437D0C"/>
    <w:rsid w:val="00440BBE"/>
    <w:rsid w:val="00445C00"/>
    <w:rsid w:val="0045133D"/>
    <w:rsid w:val="00451572"/>
    <w:rsid w:val="004549AC"/>
    <w:rsid w:val="004656AB"/>
    <w:rsid w:val="004947D7"/>
    <w:rsid w:val="004A1336"/>
    <w:rsid w:val="004B14F5"/>
    <w:rsid w:val="004B2BA0"/>
    <w:rsid w:val="004B6A5F"/>
    <w:rsid w:val="004C4327"/>
    <w:rsid w:val="004C5F6E"/>
    <w:rsid w:val="004E2DBF"/>
    <w:rsid w:val="004E47A3"/>
    <w:rsid w:val="004F58C1"/>
    <w:rsid w:val="005101B8"/>
    <w:rsid w:val="00511AC4"/>
    <w:rsid w:val="005133F0"/>
    <w:rsid w:val="00513E0D"/>
    <w:rsid w:val="00515567"/>
    <w:rsid w:val="00536732"/>
    <w:rsid w:val="005432D8"/>
    <w:rsid w:val="00577401"/>
    <w:rsid w:val="00584627"/>
    <w:rsid w:val="00585126"/>
    <w:rsid w:val="00592DC3"/>
    <w:rsid w:val="00595369"/>
    <w:rsid w:val="005A7F18"/>
    <w:rsid w:val="005C101B"/>
    <w:rsid w:val="005E5FBB"/>
    <w:rsid w:val="005E7C0F"/>
    <w:rsid w:val="00606202"/>
    <w:rsid w:val="00623AB7"/>
    <w:rsid w:val="00624FF3"/>
    <w:rsid w:val="006307CC"/>
    <w:rsid w:val="006307FC"/>
    <w:rsid w:val="006458E6"/>
    <w:rsid w:val="00655461"/>
    <w:rsid w:val="006630B8"/>
    <w:rsid w:val="00671D86"/>
    <w:rsid w:val="006941F0"/>
    <w:rsid w:val="006953FC"/>
    <w:rsid w:val="006A5E04"/>
    <w:rsid w:val="006B681C"/>
    <w:rsid w:val="006D001B"/>
    <w:rsid w:val="006E16E0"/>
    <w:rsid w:val="006E52F2"/>
    <w:rsid w:val="006E5657"/>
    <w:rsid w:val="006E6E21"/>
    <w:rsid w:val="006F4A08"/>
    <w:rsid w:val="006F620B"/>
    <w:rsid w:val="00703079"/>
    <w:rsid w:val="00704906"/>
    <w:rsid w:val="007146AF"/>
    <w:rsid w:val="007164FB"/>
    <w:rsid w:val="0072388B"/>
    <w:rsid w:val="00726460"/>
    <w:rsid w:val="007265FD"/>
    <w:rsid w:val="007458A0"/>
    <w:rsid w:val="00745A01"/>
    <w:rsid w:val="00745FD4"/>
    <w:rsid w:val="00751956"/>
    <w:rsid w:val="00765BC5"/>
    <w:rsid w:val="007A075D"/>
    <w:rsid w:val="007A618E"/>
    <w:rsid w:val="007B38BC"/>
    <w:rsid w:val="007B39E1"/>
    <w:rsid w:val="007C3E83"/>
    <w:rsid w:val="007D4EFA"/>
    <w:rsid w:val="007E331C"/>
    <w:rsid w:val="007E6ECC"/>
    <w:rsid w:val="007F4C53"/>
    <w:rsid w:val="00810689"/>
    <w:rsid w:val="00810A50"/>
    <w:rsid w:val="00810C89"/>
    <w:rsid w:val="00813A95"/>
    <w:rsid w:val="008205DF"/>
    <w:rsid w:val="008410AE"/>
    <w:rsid w:val="00842B85"/>
    <w:rsid w:val="00853C86"/>
    <w:rsid w:val="0085797F"/>
    <w:rsid w:val="00870B30"/>
    <w:rsid w:val="008734DD"/>
    <w:rsid w:val="00881221"/>
    <w:rsid w:val="0089072E"/>
    <w:rsid w:val="008913D9"/>
    <w:rsid w:val="008B3787"/>
    <w:rsid w:val="008B6149"/>
    <w:rsid w:val="008B64CB"/>
    <w:rsid w:val="008F60F4"/>
    <w:rsid w:val="009064FF"/>
    <w:rsid w:val="00913AF4"/>
    <w:rsid w:val="009153D0"/>
    <w:rsid w:val="00930C77"/>
    <w:rsid w:val="009359BE"/>
    <w:rsid w:val="009405DB"/>
    <w:rsid w:val="00954376"/>
    <w:rsid w:val="009579ED"/>
    <w:rsid w:val="00964D80"/>
    <w:rsid w:val="0096744D"/>
    <w:rsid w:val="00991E5C"/>
    <w:rsid w:val="009B3DAA"/>
    <w:rsid w:val="009B4138"/>
    <w:rsid w:val="009B529A"/>
    <w:rsid w:val="009B568C"/>
    <w:rsid w:val="009C0D36"/>
    <w:rsid w:val="009D00BD"/>
    <w:rsid w:val="009D33E2"/>
    <w:rsid w:val="009E736D"/>
    <w:rsid w:val="009E750E"/>
    <w:rsid w:val="00A00777"/>
    <w:rsid w:val="00A33CA4"/>
    <w:rsid w:val="00A33CBA"/>
    <w:rsid w:val="00A43213"/>
    <w:rsid w:val="00A4334F"/>
    <w:rsid w:val="00A44505"/>
    <w:rsid w:val="00A52FC8"/>
    <w:rsid w:val="00A532C6"/>
    <w:rsid w:val="00A62B31"/>
    <w:rsid w:val="00A6622F"/>
    <w:rsid w:val="00A712F7"/>
    <w:rsid w:val="00A757FE"/>
    <w:rsid w:val="00A97FF4"/>
    <w:rsid w:val="00AB2297"/>
    <w:rsid w:val="00AB354D"/>
    <w:rsid w:val="00AC4382"/>
    <w:rsid w:val="00AC67CE"/>
    <w:rsid w:val="00AD0CD8"/>
    <w:rsid w:val="00AE2F66"/>
    <w:rsid w:val="00AE5040"/>
    <w:rsid w:val="00B03B76"/>
    <w:rsid w:val="00B03DED"/>
    <w:rsid w:val="00B054F9"/>
    <w:rsid w:val="00B10756"/>
    <w:rsid w:val="00B24486"/>
    <w:rsid w:val="00B335DA"/>
    <w:rsid w:val="00B60F6D"/>
    <w:rsid w:val="00B628E6"/>
    <w:rsid w:val="00B66BEA"/>
    <w:rsid w:val="00B83D21"/>
    <w:rsid w:val="00B841BB"/>
    <w:rsid w:val="00B9272C"/>
    <w:rsid w:val="00B93347"/>
    <w:rsid w:val="00BA550C"/>
    <w:rsid w:val="00BA5735"/>
    <w:rsid w:val="00BB74CD"/>
    <w:rsid w:val="00BB7B58"/>
    <w:rsid w:val="00BD5311"/>
    <w:rsid w:val="00BD75A2"/>
    <w:rsid w:val="00BE0FA0"/>
    <w:rsid w:val="00BE29BE"/>
    <w:rsid w:val="00BE300B"/>
    <w:rsid w:val="00BE309F"/>
    <w:rsid w:val="00BE4AE2"/>
    <w:rsid w:val="00BF0E7F"/>
    <w:rsid w:val="00BF2107"/>
    <w:rsid w:val="00BF2DD9"/>
    <w:rsid w:val="00C0164A"/>
    <w:rsid w:val="00C24C0A"/>
    <w:rsid w:val="00C312D8"/>
    <w:rsid w:val="00C327FE"/>
    <w:rsid w:val="00C4001C"/>
    <w:rsid w:val="00C418C5"/>
    <w:rsid w:val="00C45189"/>
    <w:rsid w:val="00C46AC1"/>
    <w:rsid w:val="00C46B3B"/>
    <w:rsid w:val="00C74CC8"/>
    <w:rsid w:val="00C820D6"/>
    <w:rsid w:val="00C87C07"/>
    <w:rsid w:val="00C9249A"/>
    <w:rsid w:val="00C95E75"/>
    <w:rsid w:val="00CB2332"/>
    <w:rsid w:val="00CB2E89"/>
    <w:rsid w:val="00CC573D"/>
    <w:rsid w:val="00CF47FE"/>
    <w:rsid w:val="00D03CB5"/>
    <w:rsid w:val="00D074C1"/>
    <w:rsid w:val="00D10A60"/>
    <w:rsid w:val="00D13C0D"/>
    <w:rsid w:val="00D56305"/>
    <w:rsid w:val="00D61D13"/>
    <w:rsid w:val="00D65E5B"/>
    <w:rsid w:val="00D711A4"/>
    <w:rsid w:val="00D714B7"/>
    <w:rsid w:val="00D9038F"/>
    <w:rsid w:val="00D92467"/>
    <w:rsid w:val="00D95BF3"/>
    <w:rsid w:val="00DA27B6"/>
    <w:rsid w:val="00DD7D33"/>
    <w:rsid w:val="00DE1BAD"/>
    <w:rsid w:val="00DF7698"/>
    <w:rsid w:val="00E00ECF"/>
    <w:rsid w:val="00E11C71"/>
    <w:rsid w:val="00E14DAE"/>
    <w:rsid w:val="00E21186"/>
    <w:rsid w:val="00E43499"/>
    <w:rsid w:val="00E47B71"/>
    <w:rsid w:val="00E511A2"/>
    <w:rsid w:val="00E56609"/>
    <w:rsid w:val="00E67E4E"/>
    <w:rsid w:val="00E73FBE"/>
    <w:rsid w:val="00E81779"/>
    <w:rsid w:val="00E87094"/>
    <w:rsid w:val="00E965B8"/>
    <w:rsid w:val="00EA5E44"/>
    <w:rsid w:val="00EB2870"/>
    <w:rsid w:val="00EB3E2D"/>
    <w:rsid w:val="00EB4454"/>
    <w:rsid w:val="00EB7B76"/>
    <w:rsid w:val="00ED31B7"/>
    <w:rsid w:val="00ED5D71"/>
    <w:rsid w:val="00EE5610"/>
    <w:rsid w:val="00EF3905"/>
    <w:rsid w:val="00F07563"/>
    <w:rsid w:val="00F1384A"/>
    <w:rsid w:val="00F36CD1"/>
    <w:rsid w:val="00F4165C"/>
    <w:rsid w:val="00F47F7D"/>
    <w:rsid w:val="00F874F3"/>
    <w:rsid w:val="00F97D18"/>
    <w:rsid w:val="00FA33C2"/>
    <w:rsid w:val="00FA3FF4"/>
    <w:rsid w:val="00FA7C49"/>
    <w:rsid w:val="00FB279D"/>
    <w:rsid w:val="00FB4159"/>
    <w:rsid w:val="00FB7309"/>
    <w:rsid w:val="00FB7C6E"/>
    <w:rsid w:val="00FC1D3B"/>
    <w:rsid w:val="00FD3EE4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6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60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0E7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FE3"/>
  </w:style>
  <w:style w:type="paragraph" w:styleId="Fuzeile">
    <w:name w:val="footer"/>
    <w:basedOn w:val="Standard"/>
    <w:link w:val="Fu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FE3"/>
  </w:style>
  <w:style w:type="paragraph" w:styleId="Listenabsatz">
    <w:name w:val="List Paragraph"/>
    <w:basedOn w:val="Standard"/>
    <w:uiPriority w:val="34"/>
    <w:qFormat/>
    <w:rsid w:val="006941F0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6941F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941F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bsatz-Standardschriftart"/>
    <w:uiPriority w:val="99"/>
    <w:unhideWhenUsed/>
    <w:rsid w:val="007265FD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60F6D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0F6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18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1D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6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60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0E7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FE3"/>
  </w:style>
  <w:style w:type="paragraph" w:styleId="Fuzeile">
    <w:name w:val="footer"/>
    <w:basedOn w:val="Standard"/>
    <w:link w:val="Fu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FE3"/>
  </w:style>
  <w:style w:type="paragraph" w:styleId="Listenabsatz">
    <w:name w:val="List Paragraph"/>
    <w:basedOn w:val="Standard"/>
    <w:uiPriority w:val="34"/>
    <w:qFormat/>
    <w:rsid w:val="006941F0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6941F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941F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bsatz-Standardschriftart"/>
    <w:uiPriority w:val="99"/>
    <w:unhideWhenUsed/>
    <w:rsid w:val="007265FD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60F6D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0F6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18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1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ysioswiss.ch/download/online/Anforderungen_AP_D.pdf" TargetMode="External"/><Relationship Id="rId18" Type="http://schemas.openxmlformats.org/officeDocument/2006/relationships/hyperlink" Target="http://www.physioswiss.ch/download/online/Anforderungen_Geriatrie_D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hysioswiss.ch/download/online/Anforderungen_AP_D.pdf" TargetMode="External"/><Relationship Id="rId17" Type="http://schemas.openxmlformats.org/officeDocument/2006/relationships/hyperlink" Target="http://www.physioswiss.ch/download/online/Anforderungen_NMS_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oswiss.ch/download/online/Anforderungen_Paediatrie_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ice.ch/de/ada/gleichwertigke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ysioswiss.ch/download/online/Anforderungen_MSK_D.pdf" TargetMode="External"/><Relationship Id="rId10" Type="http://schemas.openxmlformats.org/officeDocument/2006/relationships/hyperlink" Target="http://www.alice.ch/de/ada/zertifika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hysioswiss.ch/download/online/Anforderungen_IOG_D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41C2-F776-4331-AE06-2CECAFA1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A90B0.dotm</Template>
  <TotalTime>0</TotalTime>
  <Pages>2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bmann Andrea</dc:creator>
  <cp:lastModifiedBy>Meier Stefanie</cp:lastModifiedBy>
  <cp:revision>6</cp:revision>
  <cp:lastPrinted>2014-01-07T08:45:00Z</cp:lastPrinted>
  <dcterms:created xsi:type="dcterms:W3CDTF">2014-07-30T14:59:00Z</dcterms:created>
  <dcterms:modified xsi:type="dcterms:W3CDTF">2014-08-13T14:13:00Z</dcterms:modified>
</cp:coreProperties>
</file>